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4A35B79E" w:rsidR="00656F5E" w:rsidRDefault="00656F5E" w:rsidP="00656F5E">
      <w:pPr>
        <w:pStyle w:val="Title"/>
        <w:rPr>
          <w:b/>
          <w:bCs/>
        </w:rPr>
      </w:pPr>
      <w:r w:rsidRPr="00CA637C">
        <w:rPr>
          <w:b/>
          <w:bCs/>
        </w:rPr>
        <w:t xml:space="preserve">Lesson </w:t>
      </w:r>
      <w:r w:rsidR="00AD7536">
        <w:rPr>
          <w:b/>
          <w:bCs/>
        </w:rPr>
        <w:t>88: Weakness</w:t>
      </w:r>
    </w:p>
    <w:p w14:paraId="2D456CEE" w14:textId="77777777" w:rsidR="00AD7536" w:rsidRPr="00AD7536" w:rsidRDefault="00AD7536" w:rsidP="00AD7536">
      <w:pPr>
        <w:pStyle w:val="Heading1"/>
      </w:pPr>
      <w:r w:rsidRPr="00AD7536">
        <w:t>Teacher's Prep</w:t>
      </w:r>
    </w:p>
    <w:p w14:paraId="5B70B9A1" w14:textId="77777777" w:rsidR="00AD7536" w:rsidRPr="00AD7536" w:rsidRDefault="00AD7536" w:rsidP="00AD7536">
      <w:pPr>
        <w:numPr>
          <w:ilvl w:val="0"/>
          <w:numId w:val="106"/>
        </w:numPr>
        <w:tabs>
          <w:tab w:val="clear" w:pos="360"/>
          <w:tab w:val="num" w:pos="720"/>
        </w:tabs>
      </w:pPr>
      <w:r w:rsidRPr="00AD7536">
        <w:rPr>
          <w:b/>
          <w:bCs/>
        </w:rPr>
        <w:t>Games</w:t>
      </w:r>
    </w:p>
    <w:p w14:paraId="0E8E4728" w14:textId="77777777" w:rsidR="00AD7536" w:rsidRPr="00AD7536" w:rsidRDefault="00AD7536" w:rsidP="00AD7536">
      <w:pPr>
        <w:numPr>
          <w:ilvl w:val="1"/>
          <w:numId w:val="106"/>
        </w:numPr>
        <w:tabs>
          <w:tab w:val="clear" w:pos="1080"/>
          <w:tab w:val="num" w:pos="1440"/>
        </w:tabs>
      </w:pPr>
      <w:r w:rsidRPr="00AD7536">
        <w:rPr>
          <w:b/>
          <w:bCs/>
        </w:rPr>
        <w:t>Knee Trembler</w:t>
      </w:r>
    </w:p>
    <w:p w14:paraId="034C9211" w14:textId="77777777" w:rsidR="00AD7536" w:rsidRPr="00AD7536" w:rsidRDefault="00AD7536" w:rsidP="00AD7536">
      <w:pPr>
        <w:numPr>
          <w:ilvl w:val="2"/>
          <w:numId w:val="106"/>
        </w:numPr>
        <w:tabs>
          <w:tab w:val="clear" w:pos="1800"/>
          <w:tab w:val="num" w:pos="2160"/>
        </w:tabs>
      </w:pPr>
      <w:r w:rsidRPr="00AD7536">
        <w:t>For the concept of the game, watch this video:</w:t>
      </w:r>
    </w:p>
    <w:p w14:paraId="2B8C430F" w14:textId="77777777" w:rsidR="00AD7536" w:rsidRPr="00AD7536" w:rsidRDefault="00AD7536" w:rsidP="00AD7536">
      <w:pPr>
        <w:numPr>
          <w:ilvl w:val="3"/>
          <w:numId w:val="106"/>
        </w:numPr>
        <w:tabs>
          <w:tab w:val="clear" w:pos="2520"/>
          <w:tab w:val="num" w:pos="2880"/>
        </w:tabs>
      </w:pPr>
      <w:r w:rsidRPr="00AD7536">
        <w:t xml:space="preserve">Minute to Win It: Knee Trembler (2 vs. 2), by </w:t>
      </w:r>
      <w:proofErr w:type="spellStart"/>
      <w:r w:rsidRPr="00AD7536">
        <w:t>Outscord</w:t>
      </w:r>
      <w:proofErr w:type="spellEnd"/>
    </w:p>
    <w:p w14:paraId="3EF568B9" w14:textId="77777777" w:rsidR="00AD7536" w:rsidRPr="00AD7536" w:rsidRDefault="00AD7536" w:rsidP="00AD7536">
      <w:pPr>
        <w:numPr>
          <w:ilvl w:val="3"/>
          <w:numId w:val="106"/>
        </w:numPr>
        <w:tabs>
          <w:tab w:val="clear" w:pos="2520"/>
          <w:tab w:val="num" w:pos="2880"/>
        </w:tabs>
      </w:pPr>
      <w:hyperlink r:id="rId6" w:tgtFrame="_self" w:history="1">
        <w:r w:rsidRPr="00AD7536">
          <w:rPr>
            <w:rStyle w:val="Hyperlink"/>
          </w:rPr>
          <w:t>https://www.youtube.com/watch?v=DjybTSnlWfI</w:t>
        </w:r>
      </w:hyperlink>
      <w:r w:rsidRPr="00AD7536">
        <w:t> </w:t>
      </w:r>
    </w:p>
    <w:p w14:paraId="67BF5C9E" w14:textId="77777777" w:rsidR="00AD7536" w:rsidRPr="00AD7536" w:rsidRDefault="00AD7536" w:rsidP="00AD7536">
      <w:pPr>
        <w:numPr>
          <w:ilvl w:val="2"/>
          <w:numId w:val="106"/>
        </w:numPr>
        <w:tabs>
          <w:tab w:val="clear" w:pos="1800"/>
          <w:tab w:val="num" w:pos="2160"/>
        </w:tabs>
      </w:pPr>
      <w:r w:rsidRPr="00AD7536">
        <w:t>Materials:</w:t>
      </w:r>
    </w:p>
    <w:p w14:paraId="33510A51" w14:textId="77777777" w:rsidR="00AD7536" w:rsidRPr="00AD7536" w:rsidRDefault="00AD7536" w:rsidP="00AD7536">
      <w:pPr>
        <w:numPr>
          <w:ilvl w:val="3"/>
          <w:numId w:val="106"/>
        </w:numPr>
        <w:tabs>
          <w:tab w:val="clear" w:pos="2520"/>
          <w:tab w:val="num" w:pos="2880"/>
        </w:tabs>
      </w:pPr>
      <w:r w:rsidRPr="00AD7536">
        <w:t>Tape to mark a starting line</w:t>
      </w:r>
    </w:p>
    <w:p w14:paraId="47059500" w14:textId="77777777" w:rsidR="00AD7536" w:rsidRPr="00AD7536" w:rsidRDefault="00AD7536" w:rsidP="00AD7536">
      <w:pPr>
        <w:numPr>
          <w:ilvl w:val="3"/>
          <w:numId w:val="106"/>
        </w:numPr>
        <w:tabs>
          <w:tab w:val="clear" w:pos="2520"/>
          <w:tab w:val="num" w:pos="2880"/>
        </w:tabs>
      </w:pPr>
      <w:r w:rsidRPr="00AD7536">
        <w:t>Two hula hoops (or one hula hoop per team)</w:t>
      </w:r>
    </w:p>
    <w:p w14:paraId="3C31F718" w14:textId="77777777" w:rsidR="00AD7536" w:rsidRPr="00AD7536" w:rsidRDefault="00AD7536" w:rsidP="00AD7536">
      <w:pPr>
        <w:numPr>
          <w:ilvl w:val="3"/>
          <w:numId w:val="106"/>
        </w:numPr>
        <w:tabs>
          <w:tab w:val="clear" w:pos="2520"/>
          <w:tab w:val="num" w:pos="2880"/>
        </w:tabs>
      </w:pPr>
      <w:r w:rsidRPr="00AD7536">
        <w:t>Ten oranges -- five per team</w:t>
      </w:r>
    </w:p>
    <w:p w14:paraId="63E1223E" w14:textId="77777777" w:rsidR="00AD7536" w:rsidRPr="00AD7536" w:rsidRDefault="00AD7536" w:rsidP="00AD7536">
      <w:pPr>
        <w:numPr>
          <w:ilvl w:val="3"/>
          <w:numId w:val="106"/>
        </w:numPr>
        <w:tabs>
          <w:tab w:val="clear" w:pos="2520"/>
          <w:tab w:val="num" w:pos="2880"/>
        </w:tabs>
      </w:pPr>
      <w:r w:rsidRPr="00AD7536">
        <w:t>If you have a large class and want to play the game with more than two teams, you’ll need five oranges per team, so please multiply the numbers accordingly.</w:t>
      </w:r>
    </w:p>
    <w:p w14:paraId="4EEB8C26" w14:textId="77777777" w:rsidR="00AD7536" w:rsidRPr="00AD7536" w:rsidRDefault="00AD7536" w:rsidP="00AD7536">
      <w:pPr>
        <w:numPr>
          <w:ilvl w:val="3"/>
          <w:numId w:val="106"/>
        </w:numPr>
        <w:tabs>
          <w:tab w:val="clear" w:pos="2520"/>
          <w:tab w:val="num" w:pos="2880"/>
        </w:tabs>
      </w:pPr>
      <w:r w:rsidRPr="00AD7536">
        <w:t>Minute to Win It: Speed Eraser (Head-to-Head)</w:t>
      </w:r>
    </w:p>
    <w:p w14:paraId="3D6C6FA9" w14:textId="77777777" w:rsidR="00AD7536" w:rsidRPr="00AD7536" w:rsidRDefault="00AD7536" w:rsidP="00AD7536">
      <w:pPr>
        <w:numPr>
          <w:ilvl w:val="3"/>
          <w:numId w:val="106"/>
        </w:numPr>
        <w:tabs>
          <w:tab w:val="clear" w:pos="2520"/>
          <w:tab w:val="num" w:pos="2880"/>
        </w:tabs>
      </w:pPr>
      <w:hyperlink r:id="rId7" w:tgtFrame="_self" w:history="1">
        <w:r w:rsidRPr="00AD7536">
          <w:rPr>
            <w:rStyle w:val="Hyperlink"/>
          </w:rPr>
          <w:t>https://www.youtube.com/watch?v=f4hK6IhCwMY&amp;list=WL&amp;index=7</w:t>
        </w:r>
      </w:hyperlink>
      <w:r w:rsidRPr="00AD7536">
        <w:t>  </w:t>
      </w:r>
    </w:p>
    <w:p w14:paraId="040488C8" w14:textId="77777777" w:rsidR="00AD7536" w:rsidRPr="00AD7536" w:rsidRDefault="00AD7536" w:rsidP="00AD7536">
      <w:pPr>
        <w:numPr>
          <w:ilvl w:val="1"/>
          <w:numId w:val="106"/>
        </w:numPr>
        <w:tabs>
          <w:tab w:val="clear" w:pos="1080"/>
          <w:tab w:val="num" w:pos="1440"/>
        </w:tabs>
      </w:pPr>
      <w:r w:rsidRPr="00AD7536">
        <w:rPr>
          <w:b/>
          <w:bCs/>
        </w:rPr>
        <w:t>Speed Eraser (modified)</w:t>
      </w:r>
    </w:p>
    <w:p w14:paraId="3D0000BA" w14:textId="77777777" w:rsidR="00AD7536" w:rsidRPr="00AD7536" w:rsidRDefault="00AD7536" w:rsidP="00AD7536">
      <w:pPr>
        <w:numPr>
          <w:ilvl w:val="2"/>
          <w:numId w:val="106"/>
        </w:numPr>
        <w:tabs>
          <w:tab w:val="clear" w:pos="1800"/>
          <w:tab w:val="num" w:pos="2160"/>
        </w:tabs>
      </w:pPr>
      <w:r w:rsidRPr="00AD7536">
        <w:t>For the concept of the game</w:t>
      </w:r>
    </w:p>
    <w:p w14:paraId="4428AF85" w14:textId="77777777" w:rsidR="00AD7536" w:rsidRPr="00AD7536" w:rsidRDefault="00AD7536" w:rsidP="00AD7536">
      <w:pPr>
        <w:numPr>
          <w:ilvl w:val="3"/>
          <w:numId w:val="106"/>
        </w:numPr>
        <w:tabs>
          <w:tab w:val="clear" w:pos="2520"/>
          <w:tab w:val="num" w:pos="2880"/>
        </w:tabs>
      </w:pPr>
      <w:r w:rsidRPr="00AD7536">
        <w:t>Watch this video:</w:t>
      </w:r>
    </w:p>
    <w:p w14:paraId="67E253E3" w14:textId="77777777" w:rsidR="00AD7536" w:rsidRPr="00AD7536" w:rsidRDefault="00AD7536" w:rsidP="00AD7536">
      <w:pPr>
        <w:numPr>
          <w:ilvl w:val="3"/>
          <w:numId w:val="106"/>
        </w:numPr>
        <w:tabs>
          <w:tab w:val="clear" w:pos="2520"/>
          <w:tab w:val="num" w:pos="2880"/>
        </w:tabs>
      </w:pPr>
      <w:r w:rsidRPr="00AD7536">
        <w:t>Minute to Win It: Speed Eraser (Head-to-Head)</w:t>
      </w:r>
    </w:p>
    <w:p w14:paraId="70B90BBF" w14:textId="77777777" w:rsidR="00AD7536" w:rsidRPr="00AD7536" w:rsidRDefault="00AD7536" w:rsidP="00AD7536">
      <w:pPr>
        <w:numPr>
          <w:ilvl w:val="3"/>
          <w:numId w:val="106"/>
        </w:numPr>
        <w:tabs>
          <w:tab w:val="clear" w:pos="2520"/>
          <w:tab w:val="num" w:pos="2880"/>
        </w:tabs>
      </w:pPr>
      <w:hyperlink r:id="rId8" w:tgtFrame="_self" w:history="1">
        <w:r w:rsidRPr="00AD7536">
          <w:rPr>
            <w:rStyle w:val="Hyperlink"/>
          </w:rPr>
          <w:t>https://www.youtube.com/watch?v=f4hK6IhCwMY&amp;list=WL&amp;index=7</w:t>
        </w:r>
      </w:hyperlink>
      <w:r w:rsidRPr="00AD7536">
        <w:t>  </w:t>
      </w:r>
    </w:p>
    <w:p w14:paraId="060487E4" w14:textId="77777777" w:rsidR="00AD7536" w:rsidRPr="00AD7536" w:rsidRDefault="00AD7536" w:rsidP="00AD7536">
      <w:pPr>
        <w:numPr>
          <w:ilvl w:val="2"/>
          <w:numId w:val="106"/>
        </w:numPr>
        <w:tabs>
          <w:tab w:val="clear" w:pos="1800"/>
          <w:tab w:val="num" w:pos="2160"/>
        </w:tabs>
      </w:pPr>
      <w:r w:rsidRPr="00AD7536">
        <w:t>We will modify the game for our lesson:</w:t>
      </w:r>
    </w:p>
    <w:p w14:paraId="76DDDFB6" w14:textId="77777777" w:rsidR="00AD7536" w:rsidRPr="00AD7536" w:rsidRDefault="00AD7536" w:rsidP="00AD7536">
      <w:pPr>
        <w:numPr>
          <w:ilvl w:val="3"/>
          <w:numId w:val="106"/>
        </w:numPr>
        <w:tabs>
          <w:tab w:val="clear" w:pos="2520"/>
          <w:tab w:val="num" w:pos="2880"/>
        </w:tabs>
      </w:pPr>
      <w:r w:rsidRPr="00AD7536">
        <w:t xml:space="preserve">Instead of having single cups in </w:t>
      </w:r>
      <w:proofErr w:type="gramStart"/>
      <w:r w:rsidRPr="00AD7536">
        <w:t>a line</w:t>
      </w:r>
      <w:proofErr w:type="gramEnd"/>
      <w:r w:rsidRPr="00AD7536">
        <w:t xml:space="preserve">, we will have a 3 x 3 grid of cups, so that pencils have more </w:t>
      </w:r>
      <w:proofErr w:type="gramStart"/>
      <w:r w:rsidRPr="00AD7536">
        <w:t>places</w:t>
      </w:r>
      <w:proofErr w:type="gramEnd"/>
      <w:r w:rsidRPr="00AD7536">
        <w:t xml:space="preserve"> to land.</w:t>
      </w:r>
    </w:p>
    <w:p w14:paraId="38DC3790" w14:textId="77777777" w:rsidR="00AD7536" w:rsidRPr="00AD7536" w:rsidRDefault="00AD7536" w:rsidP="00AD7536">
      <w:pPr>
        <w:numPr>
          <w:ilvl w:val="3"/>
          <w:numId w:val="106"/>
        </w:numPr>
        <w:tabs>
          <w:tab w:val="clear" w:pos="2520"/>
          <w:tab w:val="num" w:pos="2880"/>
        </w:tabs>
      </w:pPr>
      <w:r w:rsidRPr="00AD7536">
        <w:lastRenderedPageBreak/>
        <w:t>And, instead of having one person bounce pencils into the cups at a time, we will have three people per team bouncing pencils into the cups at a time. So, you can imagine three children on different sides of a table, and between them, the goal is to bounce a pencil into all nine cups in the 3 x 3 grid that you make.</w:t>
      </w:r>
    </w:p>
    <w:p w14:paraId="734C5F42" w14:textId="77777777" w:rsidR="00AD7536" w:rsidRPr="00AD7536" w:rsidRDefault="00AD7536" w:rsidP="00AD7536">
      <w:pPr>
        <w:numPr>
          <w:ilvl w:val="2"/>
          <w:numId w:val="106"/>
        </w:numPr>
        <w:tabs>
          <w:tab w:val="clear" w:pos="1800"/>
          <w:tab w:val="num" w:pos="2160"/>
        </w:tabs>
      </w:pPr>
      <w:r w:rsidRPr="00AD7536">
        <w:t>Materials:</w:t>
      </w:r>
    </w:p>
    <w:p w14:paraId="53EF5FE9" w14:textId="77777777" w:rsidR="00AD7536" w:rsidRPr="00AD7536" w:rsidRDefault="00AD7536" w:rsidP="00AD7536">
      <w:pPr>
        <w:numPr>
          <w:ilvl w:val="3"/>
          <w:numId w:val="106"/>
        </w:numPr>
        <w:tabs>
          <w:tab w:val="clear" w:pos="2520"/>
          <w:tab w:val="num" w:pos="2880"/>
        </w:tabs>
      </w:pPr>
      <w:r w:rsidRPr="00AD7536">
        <w:t>40 (ideally unsharpened) pencils (20 per team) with rubber erasers on one end</w:t>
      </w:r>
    </w:p>
    <w:p w14:paraId="213F4E14" w14:textId="77777777" w:rsidR="00AD7536" w:rsidRPr="00AD7536" w:rsidRDefault="00AD7536" w:rsidP="00AD7536">
      <w:pPr>
        <w:numPr>
          <w:ilvl w:val="3"/>
          <w:numId w:val="106"/>
        </w:numPr>
        <w:tabs>
          <w:tab w:val="clear" w:pos="2520"/>
          <w:tab w:val="num" w:pos="2880"/>
        </w:tabs>
      </w:pPr>
      <w:r w:rsidRPr="00AD7536">
        <w:t xml:space="preserve">18 drinking cups (9 per team). Cups should ideally have some weight </w:t>
      </w:r>
      <w:proofErr w:type="gramStart"/>
      <w:r w:rsidRPr="00AD7536">
        <w:t>to</w:t>
      </w:r>
      <w:proofErr w:type="gramEnd"/>
      <w:r w:rsidRPr="00AD7536">
        <w:t xml:space="preserve"> them, e.g. ceramic cups, so that the cups will be harder to knock over.</w:t>
      </w:r>
    </w:p>
    <w:p w14:paraId="14A32657" w14:textId="77777777" w:rsidR="00AD7536" w:rsidRPr="00AD7536" w:rsidRDefault="00AD7536" w:rsidP="00AD7536">
      <w:pPr>
        <w:numPr>
          <w:ilvl w:val="2"/>
          <w:numId w:val="106"/>
        </w:numPr>
        <w:tabs>
          <w:tab w:val="clear" w:pos="1800"/>
          <w:tab w:val="num" w:pos="2160"/>
        </w:tabs>
      </w:pPr>
      <w:r w:rsidRPr="00AD7536">
        <w:t>Teacher: before the lesson, please prepare two tables for the game. Each table should have a 3 x 3 grid of 9 cups, and about twenty pencils on it.</w:t>
      </w:r>
    </w:p>
    <w:p w14:paraId="52029F9C" w14:textId="77777777" w:rsidR="00AD7536" w:rsidRPr="00AD7536" w:rsidRDefault="00AD7536" w:rsidP="00AD7536">
      <w:pPr>
        <w:numPr>
          <w:ilvl w:val="1"/>
          <w:numId w:val="106"/>
        </w:numPr>
        <w:tabs>
          <w:tab w:val="clear" w:pos="1080"/>
          <w:tab w:val="num" w:pos="1440"/>
        </w:tabs>
      </w:pPr>
      <w:r w:rsidRPr="00AD7536">
        <w:rPr>
          <w:b/>
          <w:bCs/>
        </w:rPr>
        <w:t>Not In My Backyard</w:t>
      </w:r>
    </w:p>
    <w:p w14:paraId="49B212DD" w14:textId="77777777" w:rsidR="00AD7536" w:rsidRPr="00AD7536" w:rsidRDefault="00AD7536" w:rsidP="00AD7536">
      <w:pPr>
        <w:numPr>
          <w:ilvl w:val="2"/>
          <w:numId w:val="106"/>
        </w:numPr>
        <w:tabs>
          <w:tab w:val="clear" w:pos="1800"/>
          <w:tab w:val="num" w:pos="2160"/>
        </w:tabs>
      </w:pPr>
      <w:r w:rsidRPr="00AD7536">
        <w:t>Materials: </w:t>
      </w:r>
    </w:p>
    <w:p w14:paraId="4F8A9767" w14:textId="77777777" w:rsidR="00AD7536" w:rsidRPr="00AD7536" w:rsidRDefault="00AD7536" w:rsidP="00AD7536">
      <w:pPr>
        <w:numPr>
          <w:ilvl w:val="3"/>
          <w:numId w:val="106"/>
        </w:numPr>
        <w:tabs>
          <w:tab w:val="clear" w:pos="2520"/>
          <w:tab w:val="num" w:pos="2880"/>
        </w:tabs>
      </w:pPr>
      <w:r w:rsidRPr="00AD7536">
        <w:t>Four sheets of paper per child. So, a class of 25 should have about 100 pieces of paper in total. </w:t>
      </w:r>
    </w:p>
    <w:p w14:paraId="12DF3292" w14:textId="77777777" w:rsidR="00AD7536" w:rsidRPr="00AD7536" w:rsidRDefault="00AD7536" w:rsidP="00AD7536">
      <w:pPr>
        <w:numPr>
          <w:ilvl w:val="3"/>
          <w:numId w:val="106"/>
        </w:numPr>
        <w:tabs>
          <w:tab w:val="clear" w:pos="2520"/>
          <w:tab w:val="num" w:pos="2880"/>
        </w:tabs>
      </w:pPr>
      <w:r w:rsidRPr="00AD7536">
        <w:t>Split the paper into two even piles, one per team. These will be made into paper snowballs to be thrown back and forth.</w:t>
      </w:r>
    </w:p>
    <w:p w14:paraId="17A3D0F3" w14:textId="77777777" w:rsidR="00AD7536" w:rsidRPr="00AD7536" w:rsidRDefault="00AD7536" w:rsidP="00AD7536">
      <w:pPr>
        <w:numPr>
          <w:ilvl w:val="2"/>
          <w:numId w:val="106"/>
        </w:numPr>
        <w:tabs>
          <w:tab w:val="clear" w:pos="1800"/>
          <w:tab w:val="num" w:pos="2160"/>
        </w:tabs>
      </w:pPr>
      <w:r w:rsidRPr="00AD7536">
        <w:t>You will need several chairs to form a fence to divide the room. The chairs do not need to form a tight wall; they just need to divide the room clearly.</w:t>
      </w:r>
    </w:p>
    <w:p w14:paraId="0293BFD1" w14:textId="77777777" w:rsidR="00AD7536" w:rsidRPr="00AD7536" w:rsidRDefault="00AD7536" w:rsidP="00AD7536">
      <w:pPr>
        <w:numPr>
          <w:ilvl w:val="0"/>
          <w:numId w:val="106"/>
        </w:numPr>
        <w:tabs>
          <w:tab w:val="clear" w:pos="360"/>
          <w:tab w:val="num" w:pos="720"/>
        </w:tabs>
      </w:pPr>
      <w:r w:rsidRPr="00AD7536">
        <w:rPr>
          <w:b/>
          <w:bCs/>
        </w:rPr>
        <w:t>Main Activity (Salt Dough Dinosaur Fossils):</w:t>
      </w:r>
    </w:p>
    <w:p w14:paraId="7932579D" w14:textId="77777777" w:rsidR="00AD7536" w:rsidRPr="00AD7536" w:rsidRDefault="00AD7536" w:rsidP="00AD7536">
      <w:pPr>
        <w:numPr>
          <w:ilvl w:val="1"/>
          <w:numId w:val="106"/>
        </w:numPr>
        <w:tabs>
          <w:tab w:val="clear" w:pos="1080"/>
          <w:tab w:val="num" w:pos="1440"/>
        </w:tabs>
      </w:pPr>
      <w:r w:rsidRPr="00AD7536">
        <w:t xml:space="preserve">For craft instructions including the materials needed, see this website: </w:t>
      </w:r>
      <w:hyperlink r:id="rId9" w:tgtFrame="_self" w:history="1">
        <w:r w:rsidRPr="00AD7536">
          <w:rPr>
            <w:rStyle w:val="Hyperlink"/>
          </w:rPr>
          <w:t>https://www.kiwico.com/diy/art-creativity/quick-easy-crafts/salt-dough-dinosaur-fossils?srsltid=AfmBOoqD-JrQZTeu9iX9xXgEC4e2uptdB3Wn4ESEpqnCfwsgtWesgsmQ</w:t>
        </w:r>
      </w:hyperlink>
    </w:p>
    <w:p w14:paraId="1B582610" w14:textId="77777777" w:rsidR="00AD7536" w:rsidRPr="00AD7536" w:rsidRDefault="00AD7536" w:rsidP="00AD7536">
      <w:pPr>
        <w:numPr>
          <w:ilvl w:val="1"/>
          <w:numId w:val="106"/>
        </w:numPr>
        <w:tabs>
          <w:tab w:val="clear" w:pos="1080"/>
          <w:tab w:val="num" w:pos="1440"/>
        </w:tabs>
      </w:pPr>
      <w:r w:rsidRPr="00AD7536">
        <w:t>You will want to make your own samples before the lesson to show the class. Making samples will also help you to get familiar with this activity.</w:t>
      </w:r>
    </w:p>
    <w:p w14:paraId="1FB90051" w14:textId="77777777" w:rsidR="00AD7536" w:rsidRPr="00AD7536" w:rsidRDefault="00AD7536" w:rsidP="00AD7536">
      <w:pPr>
        <w:pStyle w:val="Heading1"/>
      </w:pPr>
      <w:r w:rsidRPr="00AD7536">
        <w:t>Intro</w:t>
      </w:r>
    </w:p>
    <w:p w14:paraId="174DE85D" w14:textId="77777777" w:rsidR="00AD7536" w:rsidRPr="00AD7536" w:rsidRDefault="00AD7536" w:rsidP="00AD7536">
      <w:r w:rsidRPr="00AD7536">
        <w:rPr>
          <w:b/>
          <w:bCs/>
          <w:highlight w:val="yellow"/>
        </w:rPr>
        <w:t>SLIDE 1</w:t>
      </w:r>
    </w:p>
    <w:p w14:paraId="22D7EF76" w14:textId="77777777" w:rsidR="00AD7536" w:rsidRPr="00AD7536" w:rsidRDefault="00AD7536" w:rsidP="00AD7536">
      <w:pPr>
        <w:numPr>
          <w:ilvl w:val="0"/>
          <w:numId w:val="106"/>
        </w:numPr>
        <w:tabs>
          <w:tab w:val="clear" w:pos="360"/>
          <w:tab w:val="num" w:pos="720"/>
        </w:tabs>
      </w:pPr>
      <w:r w:rsidRPr="00AD7536">
        <w:rPr>
          <w:b/>
          <w:bCs/>
        </w:rPr>
        <w:lastRenderedPageBreak/>
        <w:t>Gathering</w:t>
      </w:r>
    </w:p>
    <w:p w14:paraId="510A33C5" w14:textId="77777777" w:rsidR="00AD7536" w:rsidRPr="00AD7536" w:rsidRDefault="00AD7536" w:rsidP="00AD7536">
      <w:pPr>
        <w:numPr>
          <w:ilvl w:val="1"/>
          <w:numId w:val="106"/>
        </w:numPr>
        <w:tabs>
          <w:tab w:val="clear" w:pos="1080"/>
          <w:tab w:val="num" w:pos="1440"/>
        </w:tabs>
      </w:pPr>
      <w:r w:rsidRPr="00AD7536">
        <w:rPr>
          <w:i/>
          <w:iCs/>
        </w:rPr>
        <w:t>How was your week?</w:t>
      </w:r>
    </w:p>
    <w:p w14:paraId="0F70E55C" w14:textId="77777777" w:rsidR="00AD7536" w:rsidRPr="00AD7536" w:rsidRDefault="00AD7536" w:rsidP="00AD7536">
      <w:r w:rsidRPr="00AD7536">
        <w:rPr>
          <w:b/>
          <w:bCs/>
          <w:highlight w:val="yellow"/>
        </w:rPr>
        <w:t>SLIDE 2</w:t>
      </w:r>
    </w:p>
    <w:p w14:paraId="791BB743" w14:textId="77777777" w:rsidR="00AD7536" w:rsidRPr="00AD7536" w:rsidRDefault="00AD7536" w:rsidP="00AD7536">
      <w:pPr>
        <w:numPr>
          <w:ilvl w:val="0"/>
          <w:numId w:val="106"/>
        </w:numPr>
        <w:tabs>
          <w:tab w:val="clear" w:pos="360"/>
          <w:tab w:val="num" w:pos="720"/>
        </w:tabs>
      </w:pPr>
      <w:r w:rsidRPr="00AD7536">
        <w:rPr>
          <w:b/>
          <w:bCs/>
        </w:rPr>
        <w:t>Intro Game: Knee Trembler</w:t>
      </w:r>
    </w:p>
    <w:p w14:paraId="37527210" w14:textId="77777777" w:rsidR="00AD7536" w:rsidRPr="00AD7536" w:rsidRDefault="00AD7536" w:rsidP="00AD7536">
      <w:pPr>
        <w:numPr>
          <w:ilvl w:val="1"/>
          <w:numId w:val="106"/>
        </w:numPr>
        <w:tabs>
          <w:tab w:val="clear" w:pos="1080"/>
          <w:tab w:val="num" w:pos="1440"/>
        </w:tabs>
      </w:pPr>
      <w:r w:rsidRPr="00AD7536">
        <w:t>Instructions</w:t>
      </w:r>
    </w:p>
    <w:p w14:paraId="70EE98DD" w14:textId="77777777" w:rsidR="00AD7536" w:rsidRPr="00AD7536" w:rsidRDefault="00AD7536" w:rsidP="00AD7536">
      <w:pPr>
        <w:numPr>
          <w:ilvl w:val="2"/>
          <w:numId w:val="106"/>
        </w:numPr>
        <w:tabs>
          <w:tab w:val="clear" w:pos="1800"/>
          <w:tab w:val="num" w:pos="2160"/>
        </w:tabs>
      </w:pPr>
      <w:r w:rsidRPr="00AD7536">
        <w:rPr>
          <w:i/>
          <w:iCs/>
        </w:rPr>
        <w:t>Let's start our time together with a game! It's called Knee Trembler. Let's watch a video to see what it's like:</w:t>
      </w:r>
    </w:p>
    <w:p w14:paraId="0C6B5A50" w14:textId="77777777" w:rsidR="00AD7536" w:rsidRPr="00AD7536" w:rsidRDefault="00AD7536" w:rsidP="00AD7536">
      <w:pPr>
        <w:numPr>
          <w:ilvl w:val="2"/>
          <w:numId w:val="106"/>
        </w:numPr>
        <w:tabs>
          <w:tab w:val="clear" w:pos="1800"/>
          <w:tab w:val="num" w:pos="2160"/>
        </w:tabs>
      </w:pPr>
      <w:r w:rsidRPr="00AD7536">
        <w:t>Teacher: play this video:</w:t>
      </w:r>
    </w:p>
    <w:p w14:paraId="0D7464A4" w14:textId="77777777" w:rsidR="00AD7536" w:rsidRPr="00AD7536" w:rsidRDefault="00AD7536" w:rsidP="00AD7536">
      <w:pPr>
        <w:numPr>
          <w:ilvl w:val="3"/>
          <w:numId w:val="106"/>
        </w:numPr>
        <w:tabs>
          <w:tab w:val="clear" w:pos="2520"/>
          <w:tab w:val="num" w:pos="2880"/>
        </w:tabs>
      </w:pPr>
      <w:r w:rsidRPr="00AD7536">
        <w:t xml:space="preserve">Minute to Win It: Knee Trembler (2 vs. 2), by </w:t>
      </w:r>
      <w:proofErr w:type="spellStart"/>
      <w:r w:rsidRPr="00AD7536">
        <w:t>Outscord</w:t>
      </w:r>
      <w:proofErr w:type="spellEnd"/>
    </w:p>
    <w:p w14:paraId="4545962F" w14:textId="77777777" w:rsidR="00AD7536" w:rsidRPr="00AD7536" w:rsidRDefault="00AD7536" w:rsidP="00AD7536">
      <w:pPr>
        <w:numPr>
          <w:ilvl w:val="3"/>
          <w:numId w:val="106"/>
        </w:numPr>
        <w:tabs>
          <w:tab w:val="clear" w:pos="2520"/>
          <w:tab w:val="num" w:pos="2880"/>
        </w:tabs>
      </w:pPr>
      <w:hyperlink r:id="rId10" w:tgtFrame="_self" w:history="1">
        <w:r w:rsidRPr="00AD7536">
          <w:rPr>
            <w:rStyle w:val="Hyperlink"/>
          </w:rPr>
          <w:t>https://www.youtube.com/watch?v=DjybTSnlWfI</w:t>
        </w:r>
      </w:hyperlink>
      <w:r w:rsidRPr="00AD7536">
        <w:t>  </w:t>
      </w:r>
    </w:p>
    <w:p w14:paraId="199F622B" w14:textId="77777777" w:rsidR="00AD7536" w:rsidRPr="00AD7536" w:rsidRDefault="00AD7536" w:rsidP="00AD7536">
      <w:r w:rsidRPr="00AD7536">
        <w:rPr>
          <w:b/>
          <w:bCs/>
          <w:highlight w:val="yellow"/>
        </w:rPr>
        <w:t>SLIDE 3</w:t>
      </w:r>
    </w:p>
    <w:p w14:paraId="1285BDFA" w14:textId="17CCE1B2" w:rsidR="00AD7536" w:rsidRPr="00AD7536" w:rsidRDefault="00AD7536" w:rsidP="00AD7536">
      <w:pPr>
        <w:numPr>
          <w:ilvl w:val="2"/>
          <w:numId w:val="106"/>
        </w:numPr>
      </w:pPr>
      <w:r w:rsidRPr="00AD7536">
        <w:rPr>
          <w:i/>
          <w:iCs/>
        </w:rPr>
        <w:t xml:space="preserve">So, here are the rules: we'll have two teams, and we'll take turns lining up at the starting line. When it's your turn, you'll pick up the orange between your </w:t>
      </w:r>
      <w:proofErr w:type="gramStart"/>
      <w:r w:rsidRPr="00AD7536">
        <w:rPr>
          <w:i/>
          <w:iCs/>
        </w:rPr>
        <w:t>knees, and</w:t>
      </w:r>
      <w:proofErr w:type="gramEnd"/>
      <w:r w:rsidRPr="00AD7536">
        <w:rPr>
          <w:i/>
          <w:iCs/>
        </w:rPr>
        <w:t xml:space="preserve"> try your best to hop across the room. Then you’ll drop the orange off inside the hula hoop on the other side of the room. Once you’re done and the orange is on the ground, the next person on your team can start. Your team can only carry one orange at a time, so if a person is still carrying an orange between their knees, all the other oranges </w:t>
      </w:r>
      <w:proofErr w:type="gramStart"/>
      <w:r w:rsidRPr="00AD7536">
        <w:rPr>
          <w:i/>
          <w:iCs/>
        </w:rPr>
        <w:t>have to</w:t>
      </w:r>
      <w:proofErr w:type="gramEnd"/>
      <w:r w:rsidRPr="00AD7536">
        <w:rPr>
          <w:i/>
          <w:iCs/>
        </w:rPr>
        <w:t xml:space="preserve"> be on the ground. The first team to get five oranges in the hula hoop wins!</w:t>
      </w:r>
    </w:p>
    <w:p w14:paraId="2FD5D5B2" w14:textId="77777777" w:rsidR="00AD7536" w:rsidRPr="00AD7536" w:rsidRDefault="00AD7536" w:rsidP="00AD7536">
      <w:pPr>
        <w:numPr>
          <w:ilvl w:val="1"/>
          <w:numId w:val="106"/>
        </w:numPr>
        <w:tabs>
          <w:tab w:val="clear" w:pos="1080"/>
          <w:tab w:val="num" w:pos="1440"/>
        </w:tabs>
      </w:pPr>
      <w:r w:rsidRPr="00AD7536">
        <w:rPr>
          <w:b/>
          <w:bCs/>
        </w:rPr>
        <w:t>Debrief</w:t>
      </w:r>
    </w:p>
    <w:p w14:paraId="3973D825" w14:textId="77777777" w:rsidR="00AD7536" w:rsidRPr="00AD7536" w:rsidRDefault="00AD7536" w:rsidP="00AD7536">
      <w:pPr>
        <w:numPr>
          <w:ilvl w:val="2"/>
          <w:numId w:val="106"/>
        </w:numPr>
        <w:tabs>
          <w:tab w:val="clear" w:pos="1800"/>
          <w:tab w:val="num" w:pos="2160"/>
        </w:tabs>
      </w:pPr>
      <w:r w:rsidRPr="00AD7536">
        <w:rPr>
          <w:i/>
          <w:iCs/>
        </w:rPr>
        <w:t>We played this game because it gets us thinking of what we can do and what we can’t do. We can all do some amazing things if we put our minds to it. You could say, we all have strengths. But, at the same time, there are things we can’t do. You could say, we are all weak in some ways.</w:t>
      </w:r>
    </w:p>
    <w:p w14:paraId="2C37CC0C" w14:textId="77777777" w:rsidR="00AD7536" w:rsidRPr="00AD7536" w:rsidRDefault="00AD7536" w:rsidP="00AD7536">
      <w:pPr>
        <w:numPr>
          <w:ilvl w:val="0"/>
          <w:numId w:val="106"/>
        </w:numPr>
        <w:tabs>
          <w:tab w:val="clear" w:pos="360"/>
          <w:tab w:val="num" w:pos="720"/>
        </w:tabs>
      </w:pPr>
      <w:r w:rsidRPr="00AD7536">
        <w:rPr>
          <w:b/>
          <w:bCs/>
        </w:rPr>
        <w:t>Relevance</w:t>
      </w:r>
    </w:p>
    <w:p w14:paraId="739BC292" w14:textId="77777777" w:rsidR="00AD7536" w:rsidRPr="00AD7536" w:rsidRDefault="00AD7536" w:rsidP="00AD7536">
      <w:r w:rsidRPr="00AD7536">
        <w:rPr>
          <w:b/>
          <w:bCs/>
          <w:highlight w:val="yellow"/>
        </w:rPr>
        <w:t>SLIDE 4</w:t>
      </w:r>
    </w:p>
    <w:p w14:paraId="39844F8E" w14:textId="77777777" w:rsidR="00AD7536" w:rsidRPr="00AD7536" w:rsidRDefault="00AD7536" w:rsidP="00AD7536">
      <w:pPr>
        <w:numPr>
          <w:ilvl w:val="1"/>
          <w:numId w:val="106"/>
        </w:numPr>
        <w:tabs>
          <w:tab w:val="clear" w:pos="1080"/>
          <w:tab w:val="num" w:pos="1440"/>
        </w:tabs>
      </w:pPr>
      <w:r w:rsidRPr="00AD7536">
        <w:rPr>
          <w:i/>
          <w:iCs/>
        </w:rPr>
        <w:t xml:space="preserve">We all have things about ourselves that we wish were not that way. We might not have the strongest muscles, </w:t>
      </w:r>
    </w:p>
    <w:p w14:paraId="23ECBF72" w14:textId="77777777" w:rsidR="00AD7536" w:rsidRPr="00AD7536" w:rsidRDefault="00AD7536" w:rsidP="00AD7536">
      <w:r w:rsidRPr="00AD7536">
        <w:rPr>
          <w:b/>
          <w:bCs/>
          <w:highlight w:val="yellow"/>
        </w:rPr>
        <w:t>SLIDE 5</w:t>
      </w:r>
    </w:p>
    <w:p w14:paraId="4C794F7B" w14:textId="77777777" w:rsidR="00AD7536" w:rsidRPr="00AD7536" w:rsidRDefault="00AD7536" w:rsidP="00AD7536">
      <w:pPr>
        <w:numPr>
          <w:ilvl w:val="1"/>
          <w:numId w:val="106"/>
        </w:numPr>
        <w:tabs>
          <w:tab w:val="clear" w:pos="1080"/>
          <w:tab w:val="num" w:pos="1440"/>
        </w:tabs>
      </w:pPr>
      <w:r w:rsidRPr="00AD7536">
        <w:rPr>
          <w:i/>
          <w:iCs/>
        </w:rPr>
        <w:t xml:space="preserve">or we might not have the fastest brain, </w:t>
      </w:r>
    </w:p>
    <w:p w14:paraId="64EAFE11" w14:textId="77777777" w:rsidR="00AD7536" w:rsidRPr="00AD7536" w:rsidRDefault="00AD7536" w:rsidP="00AD7536">
      <w:r w:rsidRPr="00AD7536">
        <w:rPr>
          <w:b/>
          <w:bCs/>
          <w:highlight w:val="yellow"/>
        </w:rPr>
        <w:lastRenderedPageBreak/>
        <w:t>SLIDE 6</w:t>
      </w:r>
    </w:p>
    <w:p w14:paraId="2621D0F5" w14:textId="77777777" w:rsidR="00AD7536" w:rsidRPr="00AD7536" w:rsidRDefault="00AD7536" w:rsidP="00AD7536">
      <w:pPr>
        <w:numPr>
          <w:ilvl w:val="1"/>
          <w:numId w:val="106"/>
        </w:numPr>
        <w:tabs>
          <w:tab w:val="clear" w:pos="1080"/>
          <w:tab w:val="num" w:pos="1440"/>
        </w:tabs>
      </w:pPr>
      <w:r w:rsidRPr="00AD7536">
        <w:rPr>
          <w:i/>
          <w:iCs/>
        </w:rPr>
        <w:t xml:space="preserve">or we might not have the most courage, </w:t>
      </w:r>
    </w:p>
    <w:p w14:paraId="7A5A075D" w14:textId="77777777" w:rsidR="00AD7536" w:rsidRPr="00AD7536" w:rsidRDefault="00AD7536" w:rsidP="00AD7536">
      <w:r w:rsidRPr="00AD7536">
        <w:rPr>
          <w:b/>
          <w:bCs/>
          <w:highlight w:val="yellow"/>
        </w:rPr>
        <w:t>SLIDE 7</w:t>
      </w:r>
    </w:p>
    <w:p w14:paraId="6AD97C1C" w14:textId="77777777" w:rsidR="00AD7536" w:rsidRPr="00AD7536" w:rsidRDefault="00AD7536" w:rsidP="00AD7536">
      <w:pPr>
        <w:numPr>
          <w:ilvl w:val="1"/>
          <w:numId w:val="106"/>
        </w:numPr>
        <w:tabs>
          <w:tab w:val="clear" w:pos="1080"/>
          <w:tab w:val="num" w:pos="1440"/>
        </w:tabs>
      </w:pPr>
      <w:r w:rsidRPr="00AD7536">
        <w:rPr>
          <w:i/>
          <w:iCs/>
        </w:rPr>
        <w:t xml:space="preserve">or maybe we have another problem that bothers us every day. </w:t>
      </w:r>
    </w:p>
    <w:p w14:paraId="347B2BCB" w14:textId="77777777" w:rsidR="00AD7536" w:rsidRPr="00AD7536" w:rsidRDefault="00AD7536" w:rsidP="00AD7536">
      <w:r w:rsidRPr="00AD7536">
        <w:rPr>
          <w:b/>
          <w:bCs/>
          <w:highlight w:val="yellow"/>
        </w:rPr>
        <w:t>SLIDE 8</w:t>
      </w:r>
    </w:p>
    <w:p w14:paraId="744BDAB1" w14:textId="77777777" w:rsidR="00AD7536" w:rsidRPr="00AD7536" w:rsidRDefault="00AD7536" w:rsidP="00AD7536">
      <w:pPr>
        <w:numPr>
          <w:ilvl w:val="1"/>
          <w:numId w:val="106"/>
        </w:numPr>
        <w:tabs>
          <w:tab w:val="clear" w:pos="1080"/>
          <w:tab w:val="num" w:pos="1440"/>
        </w:tabs>
      </w:pPr>
      <w:r w:rsidRPr="00AD7536">
        <w:rPr>
          <w:i/>
          <w:iCs/>
        </w:rPr>
        <w:t>We are all weak in some ways. But the Bible teaches us how to be awesome even when we are weak.</w:t>
      </w:r>
    </w:p>
    <w:p w14:paraId="1D11B13D" w14:textId="77777777" w:rsidR="00AD7536" w:rsidRPr="00AD7536" w:rsidRDefault="00AD7536" w:rsidP="00AD7536">
      <w:pPr>
        <w:numPr>
          <w:ilvl w:val="0"/>
          <w:numId w:val="106"/>
        </w:numPr>
        <w:tabs>
          <w:tab w:val="clear" w:pos="360"/>
          <w:tab w:val="num" w:pos="720"/>
        </w:tabs>
      </w:pPr>
      <w:r w:rsidRPr="00AD7536">
        <w:rPr>
          <w:b/>
          <w:bCs/>
        </w:rPr>
        <w:t>Big Question</w:t>
      </w:r>
    </w:p>
    <w:p w14:paraId="4AC92B3B" w14:textId="77777777" w:rsidR="00AD7536" w:rsidRPr="00AD7536" w:rsidRDefault="00AD7536" w:rsidP="00AD7536">
      <w:r w:rsidRPr="00AD7536">
        <w:rPr>
          <w:b/>
          <w:bCs/>
          <w:highlight w:val="yellow"/>
        </w:rPr>
        <w:t>SLIDE 9</w:t>
      </w:r>
    </w:p>
    <w:p w14:paraId="228C4782" w14:textId="77777777" w:rsidR="00AD7536" w:rsidRPr="00AD7536" w:rsidRDefault="00AD7536" w:rsidP="00AD7536">
      <w:pPr>
        <w:numPr>
          <w:ilvl w:val="1"/>
          <w:numId w:val="106"/>
        </w:numPr>
        <w:tabs>
          <w:tab w:val="clear" w:pos="1080"/>
          <w:tab w:val="num" w:pos="1440"/>
        </w:tabs>
      </w:pPr>
      <w:r w:rsidRPr="00AD7536">
        <w:rPr>
          <w:i/>
          <w:iCs/>
        </w:rPr>
        <w:t>So, our big question today is:</w:t>
      </w:r>
    </w:p>
    <w:p w14:paraId="7AA00E3B" w14:textId="77777777" w:rsidR="00AD7536" w:rsidRPr="00AD7536" w:rsidRDefault="00AD7536" w:rsidP="00AD7536">
      <w:pPr>
        <w:numPr>
          <w:ilvl w:val="2"/>
          <w:numId w:val="106"/>
        </w:numPr>
        <w:tabs>
          <w:tab w:val="clear" w:pos="1800"/>
          <w:tab w:val="num" w:pos="2160"/>
        </w:tabs>
      </w:pPr>
      <w:r w:rsidRPr="00AD7536">
        <w:rPr>
          <w:i/>
          <w:iCs/>
        </w:rPr>
        <w:t>What should we do about our weaknesses?</w:t>
      </w:r>
    </w:p>
    <w:p w14:paraId="694EDCA0" w14:textId="77777777" w:rsidR="00AD7536" w:rsidRPr="00AD7536" w:rsidRDefault="00AD7536" w:rsidP="00AD7536">
      <w:pPr>
        <w:numPr>
          <w:ilvl w:val="0"/>
          <w:numId w:val="106"/>
        </w:numPr>
        <w:tabs>
          <w:tab w:val="clear" w:pos="360"/>
          <w:tab w:val="num" w:pos="720"/>
        </w:tabs>
      </w:pPr>
      <w:r w:rsidRPr="00AD7536">
        <w:rPr>
          <w:b/>
          <w:bCs/>
        </w:rPr>
        <w:t>Big Idea</w:t>
      </w:r>
    </w:p>
    <w:p w14:paraId="1172D53F" w14:textId="77777777" w:rsidR="00AD7536" w:rsidRPr="00AD7536" w:rsidRDefault="00AD7536" w:rsidP="00AD7536">
      <w:pPr>
        <w:numPr>
          <w:ilvl w:val="1"/>
          <w:numId w:val="106"/>
        </w:numPr>
        <w:tabs>
          <w:tab w:val="clear" w:pos="1080"/>
          <w:tab w:val="num" w:pos="1440"/>
        </w:tabs>
      </w:pPr>
      <w:r w:rsidRPr="00AD7536">
        <w:rPr>
          <w:i/>
          <w:iCs/>
        </w:rPr>
        <w:t>Our big idea today is:</w:t>
      </w:r>
    </w:p>
    <w:p w14:paraId="7D6B93AC" w14:textId="77777777" w:rsidR="00AD7536" w:rsidRPr="00AD7536" w:rsidRDefault="00AD7536" w:rsidP="00AD7536">
      <w:pPr>
        <w:numPr>
          <w:ilvl w:val="2"/>
          <w:numId w:val="106"/>
        </w:numPr>
        <w:tabs>
          <w:tab w:val="clear" w:pos="1800"/>
          <w:tab w:val="num" w:pos="2160"/>
        </w:tabs>
      </w:pPr>
      <w:r w:rsidRPr="00AD7536">
        <w:rPr>
          <w:i/>
          <w:iCs/>
        </w:rPr>
        <w:t>We can learn from animals!</w:t>
      </w:r>
    </w:p>
    <w:p w14:paraId="230D19C2" w14:textId="77777777" w:rsidR="00AD7536" w:rsidRPr="00AD7536" w:rsidRDefault="00AD7536" w:rsidP="00AD7536">
      <w:pPr>
        <w:numPr>
          <w:ilvl w:val="1"/>
          <w:numId w:val="106"/>
        </w:numPr>
        <w:tabs>
          <w:tab w:val="clear" w:pos="1080"/>
          <w:tab w:val="num" w:pos="1440"/>
        </w:tabs>
      </w:pPr>
      <w:r w:rsidRPr="00AD7536">
        <w:rPr>
          <w:i/>
          <w:iCs/>
        </w:rPr>
        <w:t>Today’s Bible passage talks about four different animals. All four animals are weak, but their weaknesses don’t stop them. And these animals will teach us four things. The four things are:</w:t>
      </w:r>
    </w:p>
    <w:p w14:paraId="48A1ED16" w14:textId="77777777" w:rsidR="00AD7536" w:rsidRPr="00AD7536" w:rsidRDefault="00AD7536" w:rsidP="00AD7536">
      <w:pPr>
        <w:numPr>
          <w:ilvl w:val="2"/>
          <w:numId w:val="106"/>
        </w:numPr>
        <w:tabs>
          <w:tab w:val="clear" w:pos="1800"/>
          <w:tab w:val="num" w:pos="2160"/>
        </w:tabs>
      </w:pPr>
      <w:r w:rsidRPr="00AD7536">
        <w:rPr>
          <w:i/>
          <w:iCs/>
        </w:rPr>
        <w:t xml:space="preserve">1. We need to watch the </w:t>
      </w:r>
      <w:proofErr w:type="gramStart"/>
      <w:r w:rsidRPr="00AD7536">
        <w:rPr>
          <w:i/>
          <w:iCs/>
        </w:rPr>
        <w:t>time;</w:t>
      </w:r>
      <w:proofErr w:type="gramEnd"/>
    </w:p>
    <w:p w14:paraId="07113505" w14:textId="77777777" w:rsidR="00AD7536" w:rsidRPr="00AD7536" w:rsidRDefault="00AD7536" w:rsidP="00AD7536">
      <w:r w:rsidRPr="00AD7536">
        <w:rPr>
          <w:b/>
          <w:bCs/>
          <w:highlight w:val="yellow"/>
        </w:rPr>
        <w:t>SLIDE 10</w:t>
      </w:r>
    </w:p>
    <w:p w14:paraId="3A2BB3FE" w14:textId="77777777" w:rsidR="00AD7536" w:rsidRPr="00AD7536" w:rsidRDefault="00AD7536" w:rsidP="00AD7536">
      <w:pPr>
        <w:numPr>
          <w:ilvl w:val="2"/>
          <w:numId w:val="106"/>
        </w:numPr>
      </w:pPr>
      <w:r w:rsidRPr="00AD7536">
        <w:rPr>
          <w:i/>
          <w:iCs/>
        </w:rPr>
        <w:t xml:space="preserve">2. We need to find true </w:t>
      </w:r>
      <w:proofErr w:type="gramStart"/>
      <w:r w:rsidRPr="00AD7536">
        <w:rPr>
          <w:i/>
          <w:iCs/>
        </w:rPr>
        <w:t>safety;</w:t>
      </w:r>
      <w:proofErr w:type="gramEnd"/>
    </w:p>
    <w:p w14:paraId="39A4F370" w14:textId="77777777" w:rsidR="00AD7536" w:rsidRPr="00AD7536" w:rsidRDefault="00AD7536" w:rsidP="00AD7536">
      <w:r w:rsidRPr="00AD7536">
        <w:rPr>
          <w:b/>
          <w:bCs/>
          <w:highlight w:val="yellow"/>
        </w:rPr>
        <w:t>SLIDE 11</w:t>
      </w:r>
    </w:p>
    <w:p w14:paraId="081BD334" w14:textId="77777777" w:rsidR="00AD7536" w:rsidRPr="00AD7536" w:rsidRDefault="00AD7536" w:rsidP="00AD7536">
      <w:pPr>
        <w:numPr>
          <w:ilvl w:val="2"/>
          <w:numId w:val="106"/>
        </w:numPr>
      </w:pPr>
      <w:r w:rsidRPr="00AD7536">
        <w:rPr>
          <w:i/>
          <w:iCs/>
        </w:rPr>
        <w:t>3. We need to work together; and</w:t>
      </w:r>
    </w:p>
    <w:p w14:paraId="2E821841" w14:textId="77777777" w:rsidR="00AD7536" w:rsidRPr="00AD7536" w:rsidRDefault="00AD7536" w:rsidP="00AD7536">
      <w:r w:rsidRPr="00AD7536">
        <w:rPr>
          <w:b/>
          <w:bCs/>
          <w:highlight w:val="yellow"/>
        </w:rPr>
        <w:t>SLIDE 12</w:t>
      </w:r>
    </w:p>
    <w:p w14:paraId="4FE94F74" w14:textId="77777777" w:rsidR="00AD7536" w:rsidRPr="00AD7536" w:rsidRDefault="00AD7536" w:rsidP="00AD7536">
      <w:pPr>
        <w:numPr>
          <w:ilvl w:val="2"/>
          <w:numId w:val="106"/>
        </w:numPr>
      </w:pPr>
      <w:r w:rsidRPr="00AD7536">
        <w:rPr>
          <w:i/>
          <w:iCs/>
        </w:rPr>
        <w:t>4. We need to be helpful.</w:t>
      </w:r>
    </w:p>
    <w:p w14:paraId="4499E6D0" w14:textId="77777777" w:rsidR="00AD7536" w:rsidRPr="00AD7536" w:rsidRDefault="00AD7536" w:rsidP="00AD7536">
      <w:pPr>
        <w:numPr>
          <w:ilvl w:val="0"/>
          <w:numId w:val="106"/>
        </w:numPr>
        <w:tabs>
          <w:tab w:val="clear" w:pos="360"/>
          <w:tab w:val="num" w:pos="720"/>
        </w:tabs>
      </w:pPr>
      <w:r w:rsidRPr="00AD7536">
        <w:rPr>
          <w:b/>
          <w:bCs/>
        </w:rPr>
        <w:t>Bible Reference</w:t>
      </w:r>
    </w:p>
    <w:p w14:paraId="5F3892F3" w14:textId="77777777" w:rsidR="00AD7536" w:rsidRPr="00AD7536" w:rsidRDefault="00AD7536" w:rsidP="00AD7536">
      <w:pPr>
        <w:numPr>
          <w:ilvl w:val="1"/>
          <w:numId w:val="106"/>
        </w:numPr>
        <w:tabs>
          <w:tab w:val="clear" w:pos="1080"/>
          <w:tab w:val="num" w:pos="1440"/>
        </w:tabs>
      </w:pPr>
      <w:r w:rsidRPr="00AD7536">
        <w:rPr>
          <w:i/>
          <w:iCs/>
        </w:rPr>
        <w:t>Now let’s read about our four animals.</w:t>
      </w:r>
    </w:p>
    <w:p w14:paraId="186A68DE" w14:textId="77777777" w:rsidR="00AD7536" w:rsidRPr="00AD7536" w:rsidRDefault="00AD7536" w:rsidP="00AD7536">
      <w:r w:rsidRPr="00AD7536">
        <w:rPr>
          <w:b/>
          <w:bCs/>
          <w:highlight w:val="yellow"/>
        </w:rPr>
        <w:t>SLIDE 13</w:t>
      </w:r>
    </w:p>
    <w:p w14:paraId="4545D867" w14:textId="77777777" w:rsidR="00AD7536" w:rsidRPr="00AD7536" w:rsidRDefault="00AD7536" w:rsidP="00AD7536">
      <w:pPr>
        <w:numPr>
          <w:ilvl w:val="1"/>
          <w:numId w:val="106"/>
        </w:numPr>
        <w:tabs>
          <w:tab w:val="clear" w:pos="1080"/>
          <w:tab w:val="num" w:pos="1440"/>
        </w:tabs>
      </w:pPr>
      <w:r w:rsidRPr="00AD7536">
        <w:rPr>
          <w:i/>
          <w:iCs/>
        </w:rPr>
        <w:lastRenderedPageBreak/>
        <w:t>Proverbs 30:24-28 (CEV)</w:t>
      </w:r>
    </w:p>
    <w:p w14:paraId="2262DEF0" w14:textId="77777777" w:rsidR="00AD7536" w:rsidRDefault="00AD7536" w:rsidP="00AD7536">
      <w:pPr>
        <w:numPr>
          <w:ilvl w:val="2"/>
          <w:numId w:val="106"/>
        </w:numPr>
        <w:tabs>
          <w:tab w:val="clear" w:pos="1800"/>
          <w:tab w:val="num" w:pos="2160"/>
        </w:tabs>
      </w:pPr>
      <w:r w:rsidRPr="00AD7536">
        <w:rPr>
          <w:i/>
          <w:iCs/>
        </w:rPr>
        <w:t>24 On this earth four things</w:t>
      </w:r>
    </w:p>
    <w:p w14:paraId="416E0A93" w14:textId="3AB73B18" w:rsidR="00AD7536" w:rsidRPr="00AD7536" w:rsidRDefault="00AD7536" w:rsidP="00AD7536">
      <w:pPr>
        <w:ind w:left="1800"/>
      </w:pPr>
      <w:r w:rsidRPr="00AD7536">
        <w:rPr>
          <w:i/>
          <w:iCs/>
        </w:rPr>
        <w:t>are small but very wise:</w:t>
      </w:r>
    </w:p>
    <w:p w14:paraId="35987DEC" w14:textId="77777777" w:rsidR="00AD7536" w:rsidRPr="00AD7536" w:rsidRDefault="00AD7536" w:rsidP="00AD7536">
      <w:pPr>
        <w:ind w:left="1800"/>
      </w:pPr>
      <w:r w:rsidRPr="00AD7536">
        <w:rPr>
          <w:i/>
          <w:iCs/>
        </w:rPr>
        <w:t>25 Ants, who seem to be feeble,</w:t>
      </w:r>
    </w:p>
    <w:p w14:paraId="36239C61" w14:textId="77777777" w:rsidR="00AD7536" w:rsidRPr="00AD7536" w:rsidRDefault="00AD7536" w:rsidP="00AD7536">
      <w:pPr>
        <w:ind w:left="1800"/>
      </w:pPr>
      <w:r w:rsidRPr="00AD7536">
        <w:rPr>
          <w:i/>
          <w:iCs/>
        </w:rPr>
        <w:t>but store up food</w:t>
      </w:r>
    </w:p>
    <w:p w14:paraId="0F330052" w14:textId="77777777" w:rsidR="00AD7536" w:rsidRPr="00AD7536" w:rsidRDefault="00AD7536" w:rsidP="00AD7536">
      <w:pPr>
        <w:ind w:left="1800"/>
      </w:pPr>
      <w:r w:rsidRPr="00AD7536">
        <w:rPr>
          <w:i/>
          <w:iCs/>
        </w:rPr>
        <w:t xml:space="preserve">all summer </w:t>
      </w:r>
      <w:proofErr w:type="gramStart"/>
      <w:r w:rsidRPr="00AD7536">
        <w:rPr>
          <w:i/>
          <w:iCs/>
        </w:rPr>
        <w:t>long;</w:t>
      </w:r>
      <w:proofErr w:type="gramEnd"/>
    </w:p>
    <w:p w14:paraId="329FFD6A" w14:textId="77777777" w:rsidR="00AD7536" w:rsidRPr="00AD7536" w:rsidRDefault="00AD7536" w:rsidP="00AD7536">
      <w:r w:rsidRPr="00AD7536">
        <w:rPr>
          <w:b/>
          <w:bCs/>
          <w:highlight w:val="yellow"/>
        </w:rPr>
        <w:t>SLIDE 14</w:t>
      </w:r>
    </w:p>
    <w:p w14:paraId="3EC9AB1E" w14:textId="77777777" w:rsidR="00AD7536" w:rsidRPr="00AD7536" w:rsidRDefault="00AD7536" w:rsidP="00AD7536">
      <w:pPr>
        <w:numPr>
          <w:ilvl w:val="2"/>
          <w:numId w:val="106"/>
        </w:numPr>
      </w:pPr>
      <w:r w:rsidRPr="00AD7536">
        <w:rPr>
          <w:i/>
          <w:iCs/>
        </w:rPr>
        <w:t>26 badgers, who seem to be weak,</w:t>
      </w:r>
    </w:p>
    <w:p w14:paraId="59B66F0B" w14:textId="77777777" w:rsidR="00AD7536" w:rsidRPr="00AD7536" w:rsidRDefault="00AD7536" w:rsidP="00AD7536">
      <w:pPr>
        <w:ind w:left="1080" w:firstLine="720"/>
      </w:pPr>
      <w:r w:rsidRPr="00AD7536">
        <w:rPr>
          <w:i/>
          <w:iCs/>
        </w:rPr>
        <w:t xml:space="preserve">but live among the </w:t>
      </w:r>
      <w:proofErr w:type="gramStart"/>
      <w:r w:rsidRPr="00AD7536">
        <w:rPr>
          <w:i/>
          <w:iCs/>
        </w:rPr>
        <w:t>rocks;</w:t>
      </w:r>
      <w:proofErr w:type="gramEnd"/>
    </w:p>
    <w:p w14:paraId="46CEEE55" w14:textId="77777777" w:rsidR="00AD7536" w:rsidRPr="00AD7536" w:rsidRDefault="00AD7536" w:rsidP="00AD7536">
      <w:r w:rsidRPr="00AD7536">
        <w:rPr>
          <w:b/>
          <w:bCs/>
          <w:highlight w:val="yellow"/>
        </w:rPr>
        <w:t>SLIDE 15</w:t>
      </w:r>
    </w:p>
    <w:p w14:paraId="0B9A1DF4" w14:textId="77777777" w:rsidR="00AD7536" w:rsidRPr="00AD7536" w:rsidRDefault="00AD7536" w:rsidP="00AD7536">
      <w:pPr>
        <w:numPr>
          <w:ilvl w:val="2"/>
          <w:numId w:val="106"/>
        </w:numPr>
      </w:pPr>
      <w:r w:rsidRPr="00AD7536">
        <w:rPr>
          <w:i/>
          <w:iCs/>
        </w:rPr>
        <w:t>27 locusts, who have no king,</w:t>
      </w:r>
    </w:p>
    <w:p w14:paraId="327BE2C6" w14:textId="77777777" w:rsidR="00AD7536" w:rsidRPr="00AD7536" w:rsidRDefault="00AD7536" w:rsidP="00AD7536">
      <w:pPr>
        <w:ind w:left="1080" w:firstLine="720"/>
      </w:pPr>
      <w:r w:rsidRPr="00AD7536">
        <w:rPr>
          <w:i/>
          <w:iCs/>
        </w:rPr>
        <w:t xml:space="preserve">but march like an </w:t>
      </w:r>
      <w:proofErr w:type="gramStart"/>
      <w:r w:rsidRPr="00AD7536">
        <w:rPr>
          <w:i/>
          <w:iCs/>
        </w:rPr>
        <w:t>army;</w:t>
      </w:r>
      <w:proofErr w:type="gramEnd"/>
    </w:p>
    <w:p w14:paraId="55B78432" w14:textId="77777777" w:rsidR="00AD7536" w:rsidRPr="00AD7536" w:rsidRDefault="00AD7536" w:rsidP="00AD7536">
      <w:r w:rsidRPr="00AD7536">
        <w:rPr>
          <w:b/>
          <w:bCs/>
          <w:highlight w:val="yellow"/>
        </w:rPr>
        <w:t>SLIDE 16</w:t>
      </w:r>
    </w:p>
    <w:p w14:paraId="7C5749D4" w14:textId="77777777" w:rsidR="00AD7536" w:rsidRPr="00AD7536" w:rsidRDefault="00AD7536" w:rsidP="00AD7536">
      <w:pPr>
        <w:numPr>
          <w:ilvl w:val="2"/>
          <w:numId w:val="106"/>
        </w:numPr>
      </w:pPr>
      <w:r w:rsidRPr="00AD7536">
        <w:rPr>
          <w:i/>
          <w:iCs/>
        </w:rPr>
        <w:t>28 lizards, which can be caught</w:t>
      </w:r>
    </w:p>
    <w:p w14:paraId="3BB837C9" w14:textId="77777777" w:rsidR="00AD7536" w:rsidRPr="00AD7536" w:rsidRDefault="00AD7536" w:rsidP="00AD7536">
      <w:pPr>
        <w:ind w:left="1080" w:firstLine="720"/>
      </w:pPr>
      <w:r w:rsidRPr="00AD7536">
        <w:rPr>
          <w:i/>
          <w:iCs/>
        </w:rPr>
        <w:t xml:space="preserve">in your </w:t>
      </w:r>
      <w:proofErr w:type="gramStart"/>
      <w:r w:rsidRPr="00AD7536">
        <w:rPr>
          <w:i/>
          <w:iCs/>
        </w:rPr>
        <w:t>hand, but</w:t>
      </w:r>
      <w:proofErr w:type="gramEnd"/>
      <w:r w:rsidRPr="00AD7536">
        <w:rPr>
          <w:i/>
          <w:iCs/>
        </w:rPr>
        <w:t xml:space="preserve"> sneak into palaces.</w:t>
      </w:r>
    </w:p>
    <w:p w14:paraId="2540F7E8" w14:textId="77777777" w:rsidR="00AD7536" w:rsidRPr="00AD7536" w:rsidRDefault="00AD7536" w:rsidP="00AD7536">
      <w:pPr>
        <w:pStyle w:val="Heading1"/>
      </w:pPr>
      <w:r w:rsidRPr="00AD7536">
        <w:t>Point 1</w:t>
      </w:r>
    </w:p>
    <w:p w14:paraId="4873499C" w14:textId="77777777" w:rsidR="00AD7536" w:rsidRPr="00AD7536" w:rsidRDefault="00AD7536" w:rsidP="00AD7536">
      <w:pPr>
        <w:numPr>
          <w:ilvl w:val="0"/>
          <w:numId w:val="106"/>
        </w:numPr>
        <w:tabs>
          <w:tab w:val="clear" w:pos="360"/>
          <w:tab w:val="num" w:pos="720"/>
        </w:tabs>
      </w:pPr>
      <w:r w:rsidRPr="00AD7536">
        <w:rPr>
          <w:i/>
          <w:iCs/>
        </w:rPr>
        <w:t>The first thing we learn from animals is: we need to watch the time.</w:t>
      </w:r>
    </w:p>
    <w:p w14:paraId="09DBC6B5" w14:textId="77777777" w:rsidR="00AD7536" w:rsidRPr="00AD7536" w:rsidRDefault="00AD7536" w:rsidP="00AD7536">
      <w:pPr>
        <w:numPr>
          <w:ilvl w:val="0"/>
          <w:numId w:val="106"/>
        </w:numPr>
        <w:tabs>
          <w:tab w:val="clear" w:pos="360"/>
          <w:tab w:val="num" w:pos="720"/>
        </w:tabs>
      </w:pPr>
      <w:r w:rsidRPr="00AD7536">
        <w:rPr>
          <w:b/>
          <w:bCs/>
        </w:rPr>
        <w:t>Game: Speed Eraser</w:t>
      </w:r>
    </w:p>
    <w:p w14:paraId="4F62C9D9" w14:textId="77777777" w:rsidR="00AD7536" w:rsidRPr="00AD7536" w:rsidRDefault="00AD7536" w:rsidP="00AD7536">
      <w:pPr>
        <w:numPr>
          <w:ilvl w:val="1"/>
          <w:numId w:val="106"/>
        </w:numPr>
        <w:tabs>
          <w:tab w:val="clear" w:pos="1080"/>
          <w:tab w:val="num" w:pos="1440"/>
        </w:tabs>
      </w:pPr>
      <w:r w:rsidRPr="00AD7536">
        <w:t>Instructions</w:t>
      </w:r>
    </w:p>
    <w:p w14:paraId="1BE6573C" w14:textId="77777777" w:rsidR="00AD7536" w:rsidRPr="00AD7536" w:rsidRDefault="00AD7536" w:rsidP="00AD7536">
      <w:pPr>
        <w:numPr>
          <w:ilvl w:val="2"/>
          <w:numId w:val="106"/>
        </w:numPr>
        <w:tabs>
          <w:tab w:val="clear" w:pos="1800"/>
          <w:tab w:val="num" w:pos="2160"/>
        </w:tabs>
      </w:pPr>
      <w:r w:rsidRPr="00AD7536">
        <w:rPr>
          <w:i/>
          <w:iCs/>
        </w:rPr>
        <w:t>Let's start our point with a game! It's called Speed Eraser!</w:t>
      </w:r>
    </w:p>
    <w:p w14:paraId="6EAD649F" w14:textId="77777777" w:rsidR="00AD7536" w:rsidRPr="00AD7536" w:rsidRDefault="00AD7536" w:rsidP="00AD7536">
      <w:pPr>
        <w:numPr>
          <w:ilvl w:val="2"/>
          <w:numId w:val="106"/>
        </w:numPr>
        <w:tabs>
          <w:tab w:val="clear" w:pos="1800"/>
          <w:tab w:val="num" w:pos="2160"/>
        </w:tabs>
      </w:pPr>
      <w:r w:rsidRPr="00AD7536">
        <w:rPr>
          <w:i/>
          <w:iCs/>
        </w:rPr>
        <w:t>Let's watch a video to see what it's like.</w:t>
      </w:r>
    </w:p>
    <w:p w14:paraId="0CFA2113" w14:textId="77777777" w:rsidR="00AD7536" w:rsidRPr="00AD7536" w:rsidRDefault="00AD7536" w:rsidP="00AD7536">
      <w:pPr>
        <w:numPr>
          <w:ilvl w:val="2"/>
          <w:numId w:val="106"/>
        </w:numPr>
        <w:tabs>
          <w:tab w:val="clear" w:pos="1800"/>
          <w:tab w:val="num" w:pos="2160"/>
        </w:tabs>
      </w:pPr>
      <w:r w:rsidRPr="00AD7536">
        <w:t>Teacher: play this video:</w:t>
      </w:r>
    </w:p>
    <w:p w14:paraId="72D38C5F" w14:textId="77777777" w:rsidR="00AD7536" w:rsidRPr="00AD7536" w:rsidRDefault="00AD7536" w:rsidP="00AD7536">
      <w:r w:rsidRPr="00AD7536">
        <w:rPr>
          <w:b/>
          <w:bCs/>
          <w:highlight w:val="yellow"/>
        </w:rPr>
        <w:t>SLIDE 17</w:t>
      </w:r>
    </w:p>
    <w:p w14:paraId="38BD1ABD" w14:textId="77777777" w:rsidR="00AD7536" w:rsidRPr="00AD7536" w:rsidRDefault="00AD7536" w:rsidP="00AD7536">
      <w:pPr>
        <w:numPr>
          <w:ilvl w:val="1"/>
          <w:numId w:val="106"/>
        </w:numPr>
        <w:tabs>
          <w:tab w:val="clear" w:pos="1080"/>
          <w:tab w:val="num" w:pos="1440"/>
        </w:tabs>
      </w:pPr>
      <w:r w:rsidRPr="00AD7536">
        <w:t>Minute to Win It: Speed Eraser (Head-to-Head)</w:t>
      </w:r>
    </w:p>
    <w:p w14:paraId="49B792CF" w14:textId="77777777" w:rsidR="00AD7536" w:rsidRPr="00AD7536" w:rsidRDefault="00AD7536" w:rsidP="00AD7536">
      <w:pPr>
        <w:numPr>
          <w:ilvl w:val="1"/>
          <w:numId w:val="106"/>
        </w:numPr>
        <w:tabs>
          <w:tab w:val="clear" w:pos="1080"/>
          <w:tab w:val="num" w:pos="1440"/>
        </w:tabs>
      </w:pPr>
      <w:hyperlink r:id="rId11" w:tgtFrame="_self" w:history="1">
        <w:r w:rsidRPr="00AD7536">
          <w:rPr>
            <w:rStyle w:val="Hyperlink"/>
          </w:rPr>
          <w:t>https://www.youtube.com/watch?v=f4hK6IhCwMY&amp;list=WL&amp;index=7</w:t>
        </w:r>
      </w:hyperlink>
      <w:r w:rsidRPr="00AD7536">
        <w:t>  </w:t>
      </w:r>
    </w:p>
    <w:p w14:paraId="2287FA59" w14:textId="77777777" w:rsidR="00AD7536" w:rsidRPr="00AD7536" w:rsidRDefault="00AD7536" w:rsidP="00AD7536">
      <w:pPr>
        <w:numPr>
          <w:ilvl w:val="1"/>
          <w:numId w:val="106"/>
        </w:numPr>
        <w:tabs>
          <w:tab w:val="clear" w:pos="1080"/>
          <w:tab w:val="num" w:pos="1440"/>
        </w:tabs>
      </w:pPr>
      <w:r w:rsidRPr="00AD7536">
        <w:rPr>
          <w:i/>
          <w:iCs/>
        </w:rPr>
        <w:lastRenderedPageBreak/>
        <w:t>So, the point of the game is for your team to bounce a pencil into every cup!</w:t>
      </w:r>
    </w:p>
    <w:p w14:paraId="559BF86E" w14:textId="77777777" w:rsidR="00AD7536" w:rsidRPr="00AD7536" w:rsidRDefault="00AD7536" w:rsidP="00AD7536">
      <w:r w:rsidRPr="00AD7536">
        <w:rPr>
          <w:b/>
          <w:bCs/>
          <w:highlight w:val="yellow"/>
        </w:rPr>
        <w:t>SLIDE 18</w:t>
      </w:r>
    </w:p>
    <w:p w14:paraId="5B967478" w14:textId="77777777" w:rsidR="00AD7536" w:rsidRPr="00AD7536" w:rsidRDefault="00AD7536" w:rsidP="00AD7536">
      <w:pPr>
        <w:numPr>
          <w:ilvl w:val="1"/>
          <w:numId w:val="106"/>
        </w:numPr>
        <w:tabs>
          <w:tab w:val="clear" w:pos="1080"/>
          <w:tab w:val="num" w:pos="1440"/>
        </w:tabs>
      </w:pPr>
      <w:r w:rsidRPr="00AD7536">
        <w:rPr>
          <w:i/>
          <w:iCs/>
        </w:rPr>
        <w:t>Let’s split into two teams.</w:t>
      </w:r>
    </w:p>
    <w:p w14:paraId="35FEF7A3" w14:textId="77777777" w:rsidR="00AD7536" w:rsidRPr="00AD7536" w:rsidRDefault="00AD7536" w:rsidP="00AD7536">
      <w:pPr>
        <w:numPr>
          <w:ilvl w:val="1"/>
          <w:numId w:val="106"/>
        </w:numPr>
        <w:tabs>
          <w:tab w:val="clear" w:pos="1080"/>
          <w:tab w:val="num" w:pos="1440"/>
        </w:tabs>
      </w:pPr>
      <w:r w:rsidRPr="00AD7536">
        <w:rPr>
          <w:i/>
          <w:iCs/>
        </w:rPr>
        <w:t>And to make it easier, each team will send THREE people at a time to bounce the pencils.</w:t>
      </w:r>
    </w:p>
    <w:p w14:paraId="116EEC1A" w14:textId="77777777" w:rsidR="00AD7536" w:rsidRPr="00AD7536" w:rsidRDefault="00AD7536" w:rsidP="00AD7536">
      <w:pPr>
        <w:numPr>
          <w:ilvl w:val="1"/>
          <w:numId w:val="106"/>
        </w:numPr>
        <w:tabs>
          <w:tab w:val="clear" w:pos="1080"/>
          <w:tab w:val="num" w:pos="1440"/>
        </w:tabs>
      </w:pPr>
      <w:r w:rsidRPr="00AD7536">
        <w:rPr>
          <w:i/>
          <w:iCs/>
        </w:rPr>
        <w:t>We'll all start at the same time, and when all your cups have a pencil, you win the round! And then, after your round, your team can send out another three people and we'll play again until everyone has had a turn.</w:t>
      </w:r>
    </w:p>
    <w:p w14:paraId="67646AA6" w14:textId="77777777" w:rsidR="00AD7536" w:rsidRPr="00AD7536" w:rsidRDefault="00AD7536" w:rsidP="00AD7536">
      <w:pPr>
        <w:numPr>
          <w:ilvl w:val="1"/>
          <w:numId w:val="106"/>
        </w:numPr>
        <w:tabs>
          <w:tab w:val="clear" w:pos="1080"/>
          <w:tab w:val="num" w:pos="1440"/>
        </w:tabs>
      </w:pPr>
      <w:r w:rsidRPr="00AD7536">
        <w:t>Teacher: praise the children for their efforts.</w:t>
      </w:r>
    </w:p>
    <w:p w14:paraId="125C4DE8" w14:textId="77777777" w:rsidR="00AD7536" w:rsidRPr="00AD7536" w:rsidRDefault="00AD7536" w:rsidP="00AD7536">
      <w:pPr>
        <w:numPr>
          <w:ilvl w:val="1"/>
          <w:numId w:val="106"/>
        </w:numPr>
        <w:tabs>
          <w:tab w:val="clear" w:pos="1080"/>
          <w:tab w:val="num" w:pos="1440"/>
        </w:tabs>
      </w:pPr>
      <w:r w:rsidRPr="00AD7536">
        <w:rPr>
          <w:b/>
          <w:bCs/>
        </w:rPr>
        <w:t>Debrief</w:t>
      </w:r>
    </w:p>
    <w:p w14:paraId="7A256A76" w14:textId="77777777" w:rsidR="00AD7536" w:rsidRPr="00AD7536" w:rsidRDefault="00AD7536" w:rsidP="00AD7536">
      <w:pPr>
        <w:numPr>
          <w:ilvl w:val="2"/>
          <w:numId w:val="106"/>
        </w:numPr>
        <w:tabs>
          <w:tab w:val="clear" w:pos="1800"/>
          <w:tab w:val="num" w:pos="2160"/>
        </w:tabs>
      </w:pPr>
      <w:r w:rsidRPr="00AD7536">
        <w:rPr>
          <w:i/>
          <w:iCs/>
        </w:rPr>
        <w:t>We played this game because it makes us think about the time.</w:t>
      </w:r>
    </w:p>
    <w:p w14:paraId="08721F04" w14:textId="77777777" w:rsidR="00AD7536" w:rsidRPr="00AD7536" w:rsidRDefault="00AD7536" w:rsidP="00AD7536">
      <w:pPr>
        <w:numPr>
          <w:ilvl w:val="2"/>
          <w:numId w:val="106"/>
        </w:numPr>
        <w:tabs>
          <w:tab w:val="clear" w:pos="1800"/>
          <w:tab w:val="num" w:pos="2160"/>
        </w:tabs>
      </w:pPr>
      <w:r w:rsidRPr="00AD7536">
        <w:rPr>
          <w:i/>
          <w:iCs/>
        </w:rPr>
        <w:t xml:space="preserve">We all </w:t>
      </w:r>
      <w:proofErr w:type="gramStart"/>
      <w:r w:rsidRPr="00AD7536">
        <w:rPr>
          <w:i/>
          <w:iCs/>
        </w:rPr>
        <w:t>want</w:t>
      </w:r>
      <w:proofErr w:type="gramEnd"/>
      <w:r w:rsidRPr="00AD7536">
        <w:rPr>
          <w:i/>
          <w:iCs/>
        </w:rPr>
        <w:t xml:space="preserve"> to be as fast as possible. So, we get things done a little bit at a time.</w:t>
      </w:r>
    </w:p>
    <w:p w14:paraId="1D1C9088" w14:textId="77777777" w:rsidR="00AD7536" w:rsidRPr="00AD7536" w:rsidRDefault="00AD7536" w:rsidP="00AD7536">
      <w:pPr>
        <w:numPr>
          <w:ilvl w:val="0"/>
          <w:numId w:val="106"/>
        </w:numPr>
        <w:tabs>
          <w:tab w:val="clear" w:pos="360"/>
          <w:tab w:val="num" w:pos="720"/>
        </w:tabs>
      </w:pPr>
      <w:r w:rsidRPr="00AD7536">
        <w:rPr>
          <w:b/>
          <w:bCs/>
        </w:rPr>
        <w:t>Bible Reference</w:t>
      </w:r>
    </w:p>
    <w:p w14:paraId="6BE16E19" w14:textId="77777777" w:rsidR="00AD7536" w:rsidRPr="00AD7536" w:rsidRDefault="00AD7536" w:rsidP="00AD7536">
      <w:pPr>
        <w:numPr>
          <w:ilvl w:val="1"/>
          <w:numId w:val="106"/>
        </w:numPr>
        <w:tabs>
          <w:tab w:val="clear" w:pos="1080"/>
          <w:tab w:val="num" w:pos="1440"/>
        </w:tabs>
      </w:pPr>
      <w:r w:rsidRPr="00AD7536">
        <w:rPr>
          <w:i/>
          <w:iCs/>
        </w:rPr>
        <w:t xml:space="preserve">In our Bible passage, our first animal is </w:t>
      </w:r>
      <w:proofErr w:type="gramStart"/>
      <w:r w:rsidRPr="00AD7536">
        <w:rPr>
          <w:i/>
          <w:iCs/>
        </w:rPr>
        <w:t>really good</w:t>
      </w:r>
      <w:proofErr w:type="gramEnd"/>
      <w:r w:rsidRPr="00AD7536">
        <w:rPr>
          <w:i/>
          <w:iCs/>
        </w:rPr>
        <w:t xml:space="preserve"> at using their time.</w:t>
      </w:r>
    </w:p>
    <w:p w14:paraId="424993DE" w14:textId="77777777" w:rsidR="00AD7536" w:rsidRPr="00AD7536" w:rsidRDefault="00AD7536" w:rsidP="00AD7536">
      <w:r w:rsidRPr="00AD7536">
        <w:rPr>
          <w:b/>
          <w:bCs/>
          <w:highlight w:val="yellow"/>
        </w:rPr>
        <w:t>SLIDE 19</w:t>
      </w:r>
    </w:p>
    <w:p w14:paraId="1BBA7CF3" w14:textId="77777777" w:rsidR="00AD7536" w:rsidRPr="00AD7536" w:rsidRDefault="00AD7536" w:rsidP="00AD7536">
      <w:pPr>
        <w:numPr>
          <w:ilvl w:val="1"/>
          <w:numId w:val="106"/>
        </w:numPr>
        <w:tabs>
          <w:tab w:val="clear" w:pos="1080"/>
          <w:tab w:val="num" w:pos="1440"/>
        </w:tabs>
      </w:pPr>
      <w:r w:rsidRPr="00AD7536">
        <w:rPr>
          <w:i/>
          <w:iCs/>
        </w:rPr>
        <w:t>Let’s go back to our first verse.</w:t>
      </w:r>
    </w:p>
    <w:p w14:paraId="5C582CD3" w14:textId="77777777" w:rsidR="00AD7536" w:rsidRPr="00AD7536" w:rsidRDefault="00AD7536" w:rsidP="00AD7536">
      <w:pPr>
        <w:numPr>
          <w:ilvl w:val="1"/>
          <w:numId w:val="106"/>
        </w:numPr>
        <w:tabs>
          <w:tab w:val="clear" w:pos="1080"/>
          <w:tab w:val="num" w:pos="1440"/>
        </w:tabs>
      </w:pPr>
      <w:r w:rsidRPr="00AD7536">
        <w:rPr>
          <w:i/>
          <w:iCs/>
        </w:rPr>
        <w:t>Proverbs 30:25 (CEV)</w:t>
      </w:r>
    </w:p>
    <w:p w14:paraId="3DBC7D7C" w14:textId="77777777" w:rsidR="00AD7536" w:rsidRPr="00AD7536" w:rsidRDefault="00AD7536" w:rsidP="00AD7536">
      <w:pPr>
        <w:numPr>
          <w:ilvl w:val="2"/>
          <w:numId w:val="106"/>
        </w:numPr>
        <w:tabs>
          <w:tab w:val="clear" w:pos="1800"/>
          <w:tab w:val="num" w:pos="2160"/>
        </w:tabs>
      </w:pPr>
      <w:r w:rsidRPr="00AD7536">
        <w:rPr>
          <w:i/>
          <w:iCs/>
        </w:rPr>
        <w:t>Ants, who seem to be feeble,</w:t>
      </w:r>
    </w:p>
    <w:p w14:paraId="0326C7EE" w14:textId="77777777" w:rsidR="00AD7536" w:rsidRPr="00AD7536" w:rsidRDefault="00AD7536" w:rsidP="00AD7536">
      <w:pPr>
        <w:ind w:left="1800"/>
      </w:pPr>
      <w:r w:rsidRPr="00AD7536">
        <w:rPr>
          <w:i/>
          <w:iCs/>
        </w:rPr>
        <w:t>but store up food</w:t>
      </w:r>
    </w:p>
    <w:p w14:paraId="01D0ACB0" w14:textId="77777777" w:rsidR="00AD7536" w:rsidRPr="00AD7536" w:rsidRDefault="00AD7536" w:rsidP="00AD7536">
      <w:pPr>
        <w:ind w:left="1800"/>
      </w:pPr>
      <w:r w:rsidRPr="00AD7536">
        <w:rPr>
          <w:i/>
          <w:iCs/>
        </w:rPr>
        <w:t xml:space="preserve">all summer </w:t>
      </w:r>
      <w:proofErr w:type="gramStart"/>
      <w:r w:rsidRPr="00AD7536">
        <w:rPr>
          <w:i/>
          <w:iCs/>
        </w:rPr>
        <w:t>long;</w:t>
      </w:r>
      <w:proofErr w:type="gramEnd"/>
    </w:p>
    <w:p w14:paraId="3D7D8A65" w14:textId="77777777" w:rsidR="00AD7536" w:rsidRPr="00AD7536" w:rsidRDefault="00AD7536" w:rsidP="00AD7536">
      <w:pPr>
        <w:numPr>
          <w:ilvl w:val="0"/>
          <w:numId w:val="106"/>
        </w:numPr>
        <w:tabs>
          <w:tab w:val="clear" w:pos="360"/>
          <w:tab w:val="num" w:pos="720"/>
        </w:tabs>
      </w:pPr>
      <w:r w:rsidRPr="00AD7536">
        <w:rPr>
          <w:b/>
          <w:bCs/>
        </w:rPr>
        <w:t>Explanation</w:t>
      </w:r>
    </w:p>
    <w:p w14:paraId="143326D9" w14:textId="77777777" w:rsidR="00AD7536" w:rsidRPr="00AD7536" w:rsidRDefault="00AD7536" w:rsidP="00AD7536">
      <w:pPr>
        <w:numPr>
          <w:ilvl w:val="1"/>
          <w:numId w:val="106"/>
        </w:numPr>
        <w:tabs>
          <w:tab w:val="clear" w:pos="1080"/>
          <w:tab w:val="num" w:pos="1440"/>
        </w:tabs>
      </w:pPr>
      <w:r w:rsidRPr="00AD7536">
        <w:rPr>
          <w:i/>
          <w:iCs/>
        </w:rPr>
        <w:t>Our first Bible verse is about ants!</w:t>
      </w:r>
    </w:p>
    <w:p w14:paraId="0965FCB8" w14:textId="77777777" w:rsidR="00AD7536" w:rsidRPr="00AD7536" w:rsidRDefault="00AD7536" w:rsidP="00AD7536">
      <w:pPr>
        <w:numPr>
          <w:ilvl w:val="1"/>
          <w:numId w:val="106"/>
        </w:numPr>
        <w:tabs>
          <w:tab w:val="clear" w:pos="1080"/>
          <w:tab w:val="num" w:pos="1440"/>
        </w:tabs>
      </w:pPr>
      <w:r w:rsidRPr="00AD7536">
        <w:rPr>
          <w:i/>
          <w:iCs/>
        </w:rPr>
        <w:t xml:space="preserve">Ants are tiny little creatures, but they’re </w:t>
      </w:r>
      <w:proofErr w:type="gramStart"/>
      <w:r w:rsidRPr="00AD7536">
        <w:rPr>
          <w:i/>
          <w:iCs/>
        </w:rPr>
        <w:t>really good</w:t>
      </w:r>
      <w:proofErr w:type="gramEnd"/>
      <w:r w:rsidRPr="00AD7536">
        <w:rPr>
          <w:i/>
          <w:iCs/>
        </w:rPr>
        <w:t xml:space="preserve"> at getting things done.</w:t>
      </w:r>
    </w:p>
    <w:p w14:paraId="289CE6ED" w14:textId="77777777" w:rsidR="00AD7536" w:rsidRPr="00AD7536" w:rsidRDefault="00AD7536" w:rsidP="00AD7536">
      <w:r w:rsidRPr="00AD7536">
        <w:rPr>
          <w:b/>
          <w:bCs/>
          <w:highlight w:val="yellow"/>
        </w:rPr>
        <w:t>SLIDE 20</w:t>
      </w:r>
    </w:p>
    <w:p w14:paraId="2653E1E6" w14:textId="77777777" w:rsidR="00AD7536" w:rsidRPr="00AD7536" w:rsidRDefault="00AD7536" w:rsidP="00AD7536">
      <w:pPr>
        <w:numPr>
          <w:ilvl w:val="1"/>
          <w:numId w:val="106"/>
        </w:numPr>
        <w:tabs>
          <w:tab w:val="clear" w:pos="1080"/>
          <w:tab w:val="num" w:pos="1440"/>
        </w:tabs>
      </w:pPr>
      <w:r w:rsidRPr="00AD7536">
        <w:rPr>
          <w:i/>
          <w:iCs/>
        </w:rPr>
        <w:t>They collect their food in the summer, because something inside them tells them it’s time to work.</w:t>
      </w:r>
    </w:p>
    <w:p w14:paraId="7B0DF930" w14:textId="77777777" w:rsidR="00AD7536" w:rsidRPr="00AD7536" w:rsidRDefault="00AD7536" w:rsidP="00AD7536">
      <w:pPr>
        <w:numPr>
          <w:ilvl w:val="1"/>
          <w:numId w:val="106"/>
        </w:numPr>
        <w:tabs>
          <w:tab w:val="clear" w:pos="1080"/>
          <w:tab w:val="num" w:pos="1440"/>
        </w:tabs>
      </w:pPr>
      <w:r w:rsidRPr="00AD7536">
        <w:rPr>
          <w:i/>
          <w:iCs/>
        </w:rPr>
        <w:lastRenderedPageBreak/>
        <w:t xml:space="preserve">And, then </w:t>
      </w:r>
      <w:proofErr w:type="gramStart"/>
      <w:r w:rsidRPr="00AD7536">
        <w:rPr>
          <w:i/>
          <w:iCs/>
        </w:rPr>
        <w:t>the winter</w:t>
      </w:r>
      <w:proofErr w:type="gramEnd"/>
      <w:r w:rsidRPr="00AD7536">
        <w:rPr>
          <w:i/>
          <w:iCs/>
        </w:rPr>
        <w:t xml:space="preserve"> comes, and you don’t see them anymore, because they’ve finished all their work, and they get to rest!</w:t>
      </w:r>
    </w:p>
    <w:p w14:paraId="621D8EF6" w14:textId="77777777" w:rsidR="00AD7536" w:rsidRPr="00AD7536" w:rsidRDefault="00AD7536" w:rsidP="00AD7536">
      <w:pPr>
        <w:numPr>
          <w:ilvl w:val="1"/>
          <w:numId w:val="106"/>
        </w:numPr>
        <w:tabs>
          <w:tab w:val="clear" w:pos="1080"/>
          <w:tab w:val="num" w:pos="1440"/>
        </w:tabs>
      </w:pPr>
      <w:r w:rsidRPr="00AD7536">
        <w:rPr>
          <w:i/>
          <w:iCs/>
        </w:rPr>
        <w:t>So, they know when to work hard, and they know when to rest.</w:t>
      </w:r>
    </w:p>
    <w:p w14:paraId="23025C32" w14:textId="77777777" w:rsidR="00AD7536" w:rsidRPr="00AD7536" w:rsidRDefault="00AD7536" w:rsidP="00AD7536">
      <w:pPr>
        <w:numPr>
          <w:ilvl w:val="0"/>
          <w:numId w:val="106"/>
        </w:numPr>
        <w:tabs>
          <w:tab w:val="clear" w:pos="360"/>
          <w:tab w:val="num" w:pos="720"/>
        </w:tabs>
      </w:pPr>
      <w:r w:rsidRPr="00AD7536">
        <w:rPr>
          <w:b/>
          <w:bCs/>
        </w:rPr>
        <w:t>Application</w:t>
      </w:r>
    </w:p>
    <w:p w14:paraId="2C97A210" w14:textId="77777777" w:rsidR="00AD7536" w:rsidRPr="00AD7536" w:rsidRDefault="00AD7536" w:rsidP="00AD7536">
      <w:pPr>
        <w:numPr>
          <w:ilvl w:val="1"/>
          <w:numId w:val="106"/>
        </w:numPr>
        <w:tabs>
          <w:tab w:val="clear" w:pos="1080"/>
          <w:tab w:val="num" w:pos="1440"/>
        </w:tabs>
      </w:pPr>
      <w:r w:rsidRPr="00AD7536">
        <w:rPr>
          <w:i/>
          <w:iCs/>
        </w:rPr>
        <w:t>The Bible tells us to learn from the ants!</w:t>
      </w:r>
    </w:p>
    <w:p w14:paraId="5031069E" w14:textId="77777777" w:rsidR="00AD7536" w:rsidRPr="00AD7536" w:rsidRDefault="00AD7536" w:rsidP="00AD7536">
      <w:pPr>
        <w:numPr>
          <w:ilvl w:val="1"/>
          <w:numId w:val="106"/>
        </w:numPr>
        <w:tabs>
          <w:tab w:val="clear" w:pos="1080"/>
          <w:tab w:val="num" w:pos="1440"/>
        </w:tabs>
      </w:pPr>
      <w:r w:rsidRPr="00AD7536">
        <w:rPr>
          <w:i/>
          <w:iCs/>
        </w:rPr>
        <w:t>We should work when it’s the best time to work.</w:t>
      </w:r>
    </w:p>
    <w:p w14:paraId="03D7CE31" w14:textId="77777777" w:rsidR="00AD7536" w:rsidRPr="00AD7536" w:rsidRDefault="00AD7536" w:rsidP="00AD7536">
      <w:r w:rsidRPr="00AD7536">
        <w:rPr>
          <w:b/>
          <w:bCs/>
          <w:highlight w:val="yellow"/>
        </w:rPr>
        <w:t>SLIDE 21</w:t>
      </w:r>
    </w:p>
    <w:p w14:paraId="090DEBC5" w14:textId="77777777" w:rsidR="00AD7536" w:rsidRPr="00AD7536" w:rsidRDefault="00AD7536" w:rsidP="00AD7536">
      <w:pPr>
        <w:numPr>
          <w:ilvl w:val="1"/>
          <w:numId w:val="106"/>
        </w:numPr>
        <w:tabs>
          <w:tab w:val="clear" w:pos="1080"/>
          <w:tab w:val="num" w:pos="1440"/>
        </w:tabs>
      </w:pPr>
      <w:r w:rsidRPr="00AD7536">
        <w:rPr>
          <w:i/>
          <w:iCs/>
        </w:rPr>
        <w:t>So, when we’re at school, we do schoolwork.</w:t>
      </w:r>
    </w:p>
    <w:p w14:paraId="761AA05B" w14:textId="77777777" w:rsidR="00AD7536" w:rsidRPr="00AD7536" w:rsidRDefault="00AD7536" w:rsidP="00AD7536">
      <w:pPr>
        <w:numPr>
          <w:ilvl w:val="1"/>
          <w:numId w:val="106"/>
        </w:numPr>
        <w:tabs>
          <w:tab w:val="clear" w:pos="1080"/>
          <w:tab w:val="num" w:pos="1440"/>
        </w:tabs>
      </w:pPr>
      <w:r w:rsidRPr="00AD7536">
        <w:rPr>
          <w:i/>
          <w:iCs/>
        </w:rPr>
        <w:t xml:space="preserve">When we are at church, we learn about </w:t>
      </w:r>
      <w:proofErr w:type="gramStart"/>
      <w:r w:rsidRPr="00AD7536">
        <w:rPr>
          <w:i/>
          <w:iCs/>
        </w:rPr>
        <w:t>God</w:t>
      </w:r>
      <w:proofErr w:type="gramEnd"/>
      <w:r w:rsidRPr="00AD7536">
        <w:rPr>
          <w:i/>
          <w:iCs/>
        </w:rPr>
        <w:t xml:space="preserve"> and we think about how to follow Him better.</w:t>
      </w:r>
    </w:p>
    <w:p w14:paraId="7686C14F" w14:textId="77777777" w:rsidR="00AD7536" w:rsidRPr="00AD7536" w:rsidRDefault="00AD7536" w:rsidP="00AD7536">
      <w:pPr>
        <w:numPr>
          <w:ilvl w:val="1"/>
          <w:numId w:val="106"/>
        </w:numPr>
        <w:tabs>
          <w:tab w:val="clear" w:pos="1080"/>
          <w:tab w:val="num" w:pos="1440"/>
        </w:tabs>
      </w:pPr>
      <w:r w:rsidRPr="00AD7536">
        <w:rPr>
          <w:i/>
          <w:iCs/>
        </w:rPr>
        <w:t>And, when it’s time to practice things, we practice.</w:t>
      </w:r>
    </w:p>
    <w:p w14:paraId="2AB2F673" w14:textId="77777777" w:rsidR="00AD7536" w:rsidRPr="00AD7536" w:rsidRDefault="00AD7536" w:rsidP="00AD7536">
      <w:r w:rsidRPr="00AD7536">
        <w:rPr>
          <w:b/>
          <w:bCs/>
          <w:highlight w:val="yellow"/>
        </w:rPr>
        <w:t>SLIDE 22</w:t>
      </w:r>
    </w:p>
    <w:p w14:paraId="2EA57245" w14:textId="77777777" w:rsidR="00AD7536" w:rsidRPr="00AD7536" w:rsidRDefault="00AD7536" w:rsidP="00AD7536">
      <w:pPr>
        <w:numPr>
          <w:ilvl w:val="1"/>
          <w:numId w:val="106"/>
        </w:numPr>
        <w:tabs>
          <w:tab w:val="clear" w:pos="1080"/>
          <w:tab w:val="num" w:pos="1440"/>
        </w:tabs>
      </w:pPr>
      <w:r w:rsidRPr="00AD7536">
        <w:rPr>
          <w:i/>
          <w:iCs/>
        </w:rPr>
        <w:t>The key is to not get distracted, but to just do the thing we’re supposed to do.</w:t>
      </w:r>
    </w:p>
    <w:p w14:paraId="1C1D8867" w14:textId="77777777" w:rsidR="00AD7536" w:rsidRPr="00AD7536" w:rsidRDefault="00AD7536" w:rsidP="00AD7536">
      <w:pPr>
        <w:numPr>
          <w:ilvl w:val="1"/>
          <w:numId w:val="106"/>
        </w:numPr>
        <w:tabs>
          <w:tab w:val="clear" w:pos="1080"/>
          <w:tab w:val="num" w:pos="1440"/>
        </w:tabs>
      </w:pPr>
      <w:r w:rsidRPr="00AD7536">
        <w:rPr>
          <w:i/>
          <w:iCs/>
        </w:rPr>
        <w:t xml:space="preserve">And if we do that, we’ll get </w:t>
      </w:r>
      <w:proofErr w:type="gramStart"/>
      <w:r w:rsidRPr="00AD7536">
        <w:rPr>
          <w:i/>
          <w:iCs/>
        </w:rPr>
        <w:t>all of</w:t>
      </w:r>
      <w:proofErr w:type="gramEnd"/>
      <w:r w:rsidRPr="00AD7536">
        <w:rPr>
          <w:i/>
          <w:iCs/>
        </w:rPr>
        <w:t xml:space="preserve"> our work done at the right time, and then we can rest afterwards.</w:t>
      </w:r>
    </w:p>
    <w:p w14:paraId="340687E6" w14:textId="77777777" w:rsidR="00AD7536" w:rsidRPr="00AD7536" w:rsidRDefault="00AD7536" w:rsidP="00AD7536">
      <w:pPr>
        <w:numPr>
          <w:ilvl w:val="0"/>
          <w:numId w:val="106"/>
        </w:numPr>
        <w:tabs>
          <w:tab w:val="clear" w:pos="360"/>
          <w:tab w:val="num" w:pos="720"/>
        </w:tabs>
      </w:pPr>
      <w:r w:rsidRPr="00AD7536">
        <w:rPr>
          <w:b/>
          <w:bCs/>
        </w:rPr>
        <w:t>Discussion Question</w:t>
      </w:r>
    </w:p>
    <w:p w14:paraId="79984A08" w14:textId="77777777" w:rsidR="00AD7536" w:rsidRPr="00AD7536" w:rsidRDefault="00AD7536" w:rsidP="00AD7536">
      <w:r w:rsidRPr="00AD7536">
        <w:rPr>
          <w:b/>
          <w:bCs/>
          <w:highlight w:val="yellow"/>
        </w:rPr>
        <w:t>SLIDE 23</w:t>
      </w:r>
    </w:p>
    <w:p w14:paraId="625D200C" w14:textId="77777777" w:rsidR="00AD7536" w:rsidRPr="00AD7536" w:rsidRDefault="00AD7536" w:rsidP="00AD7536">
      <w:pPr>
        <w:numPr>
          <w:ilvl w:val="1"/>
          <w:numId w:val="106"/>
        </w:numPr>
        <w:tabs>
          <w:tab w:val="clear" w:pos="1080"/>
          <w:tab w:val="num" w:pos="1440"/>
        </w:tabs>
      </w:pPr>
      <w:r w:rsidRPr="00AD7536">
        <w:rPr>
          <w:i/>
          <w:iCs/>
        </w:rPr>
        <w:t>Now let’s pause for a discussion question.</w:t>
      </w:r>
    </w:p>
    <w:p w14:paraId="29A3520A" w14:textId="77777777" w:rsidR="00AD7536" w:rsidRPr="00AD7536" w:rsidRDefault="00AD7536" w:rsidP="00AD7536">
      <w:pPr>
        <w:numPr>
          <w:ilvl w:val="2"/>
          <w:numId w:val="106"/>
        </w:numPr>
        <w:tabs>
          <w:tab w:val="clear" w:pos="1800"/>
          <w:tab w:val="num" w:pos="2160"/>
        </w:tabs>
      </w:pPr>
      <w:r w:rsidRPr="00AD7536">
        <w:rPr>
          <w:i/>
          <w:iCs/>
        </w:rPr>
        <w:t>Do you have ideas for how to stay focused and not get distracted?</w:t>
      </w:r>
    </w:p>
    <w:p w14:paraId="798F0FC3" w14:textId="77777777" w:rsidR="00AD7536" w:rsidRPr="00AD7536" w:rsidRDefault="00AD7536" w:rsidP="00AD7536">
      <w:pPr>
        <w:pStyle w:val="Heading1"/>
      </w:pPr>
      <w:r w:rsidRPr="00AD7536">
        <w:t>Point 2</w:t>
      </w:r>
    </w:p>
    <w:p w14:paraId="005CACA5" w14:textId="77777777" w:rsidR="00AD7536" w:rsidRPr="00AD7536" w:rsidRDefault="00AD7536" w:rsidP="00AD7536">
      <w:pPr>
        <w:numPr>
          <w:ilvl w:val="0"/>
          <w:numId w:val="106"/>
        </w:numPr>
        <w:tabs>
          <w:tab w:val="clear" w:pos="360"/>
          <w:tab w:val="num" w:pos="720"/>
        </w:tabs>
      </w:pPr>
      <w:r w:rsidRPr="00AD7536">
        <w:rPr>
          <w:i/>
          <w:iCs/>
        </w:rPr>
        <w:t>Moving on, our second animal teaches us: We need to find true safety.</w:t>
      </w:r>
    </w:p>
    <w:p w14:paraId="7E57F2B4" w14:textId="77777777" w:rsidR="00AD7536" w:rsidRPr="00AD7536" w:rsidRDefault="00AD7536" w:rsidP="00AD7536">
      <w:pPr>
        <w:numPr>
          <w:ilvl w:val="0"/>
          <w:numId w:val="106"/>
        </w:numPr>
        <w:tabs>
          <w:tab w:val="clear" w:pos="360"/>
          <w:tab w:val="num" w:pos="720"/>
        </w:tabs>
      </w:pPr>
      <w:r w:rsidRPr="00AD7536">
        <w:rPr>
          <w:b/>
          <w:bCs/>
        </w:rPr>
        <w:t>Bible Reference</w:t>
      </w:r>
    </w:p>
    <w:p w14:paraId="0F06EF83" w14:textId="77777777" w:rsidR="00AD7536" w:rsidRPr="00AD7536" w:rsidRDefault="00AD7536" w:rsidP="00AD7536">
      <w:pPr>
        <w:numPr>
          <w:ilvl w:val="1"/>
          <w:numId w:val="106"/>
        </w:numPr>
        <w:tabs>
          <w:tab w:val="clear" w:pos="1080"/>
          <w:tab w:val="num" w:pos="1440"/>
        </w:tabs>
      </w:pPr>
      <w:r w:rsidRPr="00AD7536">
        <w:rPr>
          <w:i/>
          <w:iCs/>
        </w:rPr>
        <w:t>Let’s read our second verse again.</w:t>
      </w:r>
    </w:p>
    <w:p w14:paraId="181F29B7" w14:textId="77777777" w:rsidR="00AD7536" w:rsidRPr="00AD7536" w:rsidRDefault="00AD7536" w:rsidP="00AD7536">
      <w:r w:rsidRPr="00AD7536">
        <w:rPr>
          <w:b/>
          <w:bCs/>
          <w:highlight w:val="yellow"/>
        </w:rPr>
        <w:t>SLIDE 24</w:t>
      </w:r>
    </w:p>
    <w:p w14:paraId="7E902300" w14:textId="77777777" w:rsidR="00AD7536" w:rsidRPr="00AD7536" w:rsidRDefault="00AD7536" w:rsidP="00AD7536">
      <w:pPr>
        <w:numPr>
          <w:ilvl w:val="1"/>
          <w:numId w:val="106"/>
        </w:numPr>
        <w:tabs>
          <w:tab w:val="clear" w:pos="1080"/>
          <w:tab w:val="num" w:pos="1440"/>
        </w:tabs>
      </w:pPr>
      <w:r w:rsidRPr="00AD7536">
        <w:rPr>
          <w:i/>
          <w:iCs/>
        </w:rPr>
        <w:t>Proverbs 30:26 (CEV)</w:t>
      </w:r>
    </w:p>
    <w:p w14:paraId="451624DF" w14:textId="77777777" w:rsidR="00AD7536" w:rsidRDefault="00AD7536" w:rsidP="00AD7536">
      <w:pPr>
        <w:numPr>
          <w:ilvl w:val="2"/>
          <w:numId w:val="106"/>
        </w:numPr>
        <w:tabs>
          <w:tab w:val="clear" w:pos="1800"/>
          <w:tab w:val="num" w:pos="2160"/>
        </w:tabs>
      </w:pPr>
      <w:r w:rsidRPr="00AD7536">
        <w:rPr>
          <w:i/>
          <w:iCs/>
        </w:rPr>
        <w:t>badgers, who seem to be weak,</w:t>
      </w:r>
    </w:p>
    <w:p w14:paraId="40A83078" w14:textId="652E87A1" w:rsidR="00AD7536" w:rsidRPr="00AD7536" w:rsidRDefault="00AD7536" w:rsidP="00AD7536">
      <w:pPr>
        <w:ind w:left="1800"/>
      </w:pPr>
      <w:r w:rsidRPr="00AD7536">
        <w:rPr>
          <w:i/>
          <w:iCs/>
        </w:rPr>
        <w:lastRenderedPageBreak/>
        <w:t xml:space="preserve">but live among the </w:t>
      </w:r>
      <w:proofErr w:type="gramStart"/>
      <w:r w:rsidRPr="00AD7536">
        <w:rPr>
          <w:i/>
          <w:iCs/>
        </w:rPr>
        <w:t>rocks;</w:t>
      </w:r>
      <w:proofErr w:type="gramEnd"/>
    </w:p>
    <w:p w14:paraId="0F583DA5" w14:textId="77777777" w:rsidR="00AD7536" w:rsidRPr="00AD7536" w:rsidRDefault="00AD7536" w:rsidP="00AD7536">
      <w:pPr>
        <w:numPr>
          <w:ilvl w:val="0"/>
          <w:numId w:val="106"/>
        </w:numPr>
        <w:tabs>
          <w:tab w:val="clear" w:pos="360"/>
          <w:tab w:val="num" w:pos="720"/>
        </w:tabs>
      </w:pPr>
      <w:r w:rsidRPr="00AD7536">
        <w:rPr>
          <w:b/>
          <w:bCs/>
        </w:rPr>
        <w:t>Explanation</w:t>
      </w:r>
    </w:p>
    <w:p w14:paraId="47419272" w14:textId="77777777" w:rsidR="00AD7536" w:rsidRPr="00AD7536" w:rsidRDefault="00AD7536" w:rsidP="00AD7536">
      <w:pPr>
        <w:numPr>
          <w:ilvl w:val="1"/>
          <w:numId w:val="106"/>
        </w:numPr>
        <w:tabs>
          <w:tab w:val="clear" w:pos="1080"/>
          <w:tab w:val="num" w:pos="1440"/>
        </w:tabs>
      </w:pPr>
      <w:r w:rsidRPr="00AD7536">
        <w:rPr>
          <w:i/>
          <w:iCs/>
        </w:rPr>
        <w:t>This verse talks about an animal that makes its home in rocky places.</w:t>
      </w:r>
    </w:p>
    <w:p w14:paraId="399BFF66" w14:textId="77777777" w:rsidR="00AD7536" w:rsidRPr="00AD7536" w:rsidRDefault="00AD7536" w:rsidP="00AD7536">
      <w:pPr>
        <w:numPr>
          <w:ilvl w:val="1"/>
          <w:numId w:val="106"/>
        </w:numPr>
        <w:tabs>
          <w:tab w:val="clear" w:pos="1080"/>
          <w:tab w:val="num" w:pos="1440"/>
        </w:tabs>
      </w:pPr>
      <w:r w:rsidRPr="00AD7536">
        <w:rPr>
          <w:i/>
          <w:iCs/>
        </w:rPr>
        <w:t>Some people call it a rock badger.</w:t>
      </w:r>
    </w:p>
    <w:p w14:paraId="30A1B9AF" w14:textId="77777777" w:rsidR="00AD7536" w:rsidRPr="00AD7536" w:rsidRDefault="00AD7536" w:rsidP="00AD7536">
      <w:pPr>
        <w:numPr>
          <w:ilvl w:val="1"/>
          <w:numId w:val="106"/>
        </w:numPr>
        <w:tabs>
          <w:tab w:val="clear" w:pos="1080"/>
          <w:tab w:val="num" w:pos="1440"/>
        </w:tabs>
      </w:pPr>
      <w:r w:rsidRPr="00AD7536">
        <w:rPr>
          <w:i/>
          <w:iCs/>
        </w:rPr>
        <w:t>A rock badger is a little animal that is soft and squishy and kind of slow. </w:t>
      </w:r>
    </w:p>
    <w:p w14:paraId="475D28F1" w14:textId="77777777" w:rsidR="00AD7536" w:rsidRPr="00AD7536" w:rsidRDefault="00AD7536" w:rsidP="00AD7536">
      <w:pPr>
        <w:numPr>
          <w:ilvl w:val="1"/>
          <w:numId w:val="106"/>
        </w:numPr>
        <w:tabs>
          <w:tab w:val="clear" w:pos="1080"/>
          <w:tab w:val="num" w:pos="1440"/>
        </w:tabs>
      </w:pPr>
      <w:r w:rsidRPr="00AD7536">
        <w:rPr>
          <w:i/>
          <w:iCs/>
        </w:rPr>
        <w:t>Bigger animals might want to eat it. But no animal can break the rocks where the rock badger lives.</w:t>
      </w:r>
    </w:p>
    <w:p w14:paraId="5BF8927F" w14:textId="77777777" w:rsidR="00AD7536" w:rsidRPr="00AD7536" w:rsidRDefault="00AD7536" w:rsidP="00AD7536">
      <w:pPr>
        <w:numPr>
          <w:ilvl w:val="1"/>
          <w:numId w:val="106"/>
        </w:numPr>
        <w:tabs>
          <w:tab w:val="clear" w:pos="1080"/>
          <w:tab w:val="num" w:pos="1440"/>
        </w:tabs>
      </w:pPr>
      <w:r w:rsidRPr="00AD7536">
        <w:rPr>
          <w:i/>
          <w:iCs/>
        </w:rPr>
        <w:t>So, the Bible says the rock badger is wise, because it knows where to find safety.</w:t>
      </w:r>
    </w:p>
    <w:p w14:paraId="6A18F005" w14:textId="77777777" w:rsidR="00AD7536" w:rsidRPr="00AD7536" w:rsidRDefault="00AD7536" w:rsidP="00AD7536">
      <w:pPr>
        <w:numPr>
          <w:ilvl w:val="0"/>
          <w:numId w:val="106"/>
        </w:numPr>
        <w:tabs>
          <w:tab w:val="clear" w:pos="360"/>
          <w:tab w:val="num" w:pos="720"/>
        </w:tabs>
      </w:pPr>
      <w:r w:rsidRPr="00AD7536">
        <w:rPr>
          <w:b/>
          <w:bCs/>
        </w:rPr>
        <w:t>Application</w:t>
      </w:r>
    </w:p>
    <w:p w14:paraId="59BCE082" w14:textId="77777777" w:rsidR="00AD7536" w:rsidRPr="00AD7536" w:rsidRDefault="00AD7536" w:rsidP="00AD7536">
      <w:pPr>
        <w:numPr>
          <w:ilvl w:val="1"/>
          <w:numId w:val="106"/>
        </w:numPr>
        <w:tabs>
          <w:tab w:val="clear" w:pos="1080"/>
          <w:tab w:val="num" w:pos="1440"/>
        </w:tabs>
      </w:pPr>
      <w:proofErr w:type="gramStart"/>
      <w:r w:rsidRPr="00AD7536">
        <w:rPr>
          <w:i/>
          <w:iCs/>
        </w:rPr>
        <w:t>And,</w:t>
      </w:r>
      <w:proofErr w:type="gramEnd"/>
      <w:r w:rsidRPr="00AD7536">
        <w:rPr>
          <w:i/>
          <w:iCs/>
        </w:rPr>
        <w:t xml:space="preserve"> the Bible tells us to learn from the rock badger – because in real life there are all kinds of things that can hurt us. </w:t>
      </w:r>
    </w:p>
    <w:p w14:paraId="3DFDBC42" w14:textId="77777777" w:rsidR="00AD7536" w:rsidRPr="00AD7536" w:rsidRDefault="00AD7536" w:rsidP="00AD7536">
      <w:r w:rsidRPr="00AD7536">
        <w:rPr>
          <w:b/>
          <w:bCs/>
          <w:highlight w:val="yellow"/>
        </w:rPr>
        <w:t>SLIDE 25</w:t>
      </w:r>
    </w:p>
    <w:p w14:paraId="4A2C126F" w14:textId="77777777" w:rsidR="00AD7536" w:rsidRPr="00AD7536" w:rsidRDefault="00AD7536" w:rsidP="00AD7536">
      <w:pPr>
        <w:numPr>
          <w:ilvl w:val="1"/>
          <w:numId w:val="106"/>
        </w:numPr>
        <w:tabs>
          <w:tab w:val="clear" w:pos="1080"/>
          <w:tab w:val="num" w:pos="1440"/>
        </w:tabs>
      </w:pPr>
      <w:proofErr w:type="gramStart"/>
      <w:r w:rsidRPr="00AD7536">
        <w:rPr>
          <w:i/>
          <w:iCs/>
        </w:rPr>
        <w:t>But,</w:t>
      </w:r>
      <w:proofErr w:type="gramEnd"/>
      <w:r w:rsidRPr="00AD7536">
        <w:rPr>
          <w:i/>
          <w:iCs/>
        </w:rPr>
        <w:t xml:space="preserve"> there is one place to find real safety, which is in God and His words.</w:t>
      </w:r>
    </w:p>
    <w:p w14:paraId="17CBF9BA" w14:textId="77777777" w:rsidR="00AD7536" w:rsidRPr="00AD7536" w:rsidRDefault="00AD7536" w:rsidP="00AD7536">
      <w:pPr>
        <w:numPr>
          <w:ilvl w:val="1"/>
          <w:numId w:val="106"/>
        </w:numPr>
        <w:tabs>
          <w:tab w:val="clear" w:pos="1080"/>
          <w:tab w:val="num" w:pos="1440"/>
        </w:tabs>
      </w:pPr>
      <w:r w:rsidRPr="00AD7536">
        <w:rPr>
          <w:i/>
          <w:iCs/>
        </w:rPr>
        <w:t>There is no problem bigger than God, and God's promises in the Bible will always come true in the end.</w:t>
      </w:r>
    </w:p>
    <w:p w14:paraId="07382067" w14:textId="77777777" w:rsidR="00AD7536" w:rsidRPr="00AD7536" w:rsidRDefault="00AD7536" w:rsidP="00AD7536">
      <w:pPr>
        <w:numPr>
          <w:ilvl w:val="1"/>
          <w:numId w:val="106"/>
        </w:numPr>
        <w:tabs>
          <w:tab w:val="clear" w:pos="1080"/>
          <w:tab w:val="num" w:pos="1440"/>
        </w:tabs>
      </w:pPr>
      <w:r w:rsidRPr="00AD7536">
        <w:rPr>
          <w:i/>
          <w:iCs/>
        </w:rPr>
        <w:t>So, we find our safety in God and His words.</w:t>
      </w:r>
    </w:p>
    <w:p w14:paraId="0F3FBC01" w14:textId="77777777" w:rsidR="00AD7536" w:rsidRPr="00AD7536" w:rsidRDefault="00AD7536" w:rsidP="00AD7536">
      <w:pPr>
        <w:numPr>
          <w:ilvl w:val="0"/>
          <w:numId w:val="106"/>
        </w:numPr>
        <w:tabs>
          <w:tab w:val="clear" w:pos="360"/>
          <w:tab w:val="num" w:pos="720"/>
        </w:tabs>
      </w:pPr>
      <w:r w:rsidRPr="00AD7536">
        <w:rPr>
          <w:b/>
          <w:bCs/>
        </w:rPr>
        <w:t>Discussion Question</w:t>
      </w:r>
    </w:p>
    <w:p w14:paraId="1B1C28C4" w14:textId="77777777" w:rsidR="00AD7536" w:rsidRPr="00AD7536" w:rsidRDefault="00AD7536" w:rsidP="00AD7536">
      <w:r w:rsidRPr="00AD7536">
        <w:rPr>
          <w:b/>
          <w:bCs/>
          <w:highlight w:val="yellow"/>
        </w:rPr>
        <w:t>SLIDE 26</w:t>
      </w:r>
    </w:p>
    <w:p w14:paraId="225495BC" w14:textId="77777777" w:rsidR="00AD7536" w:rsidRPr="00AD7536" w:rsidRDefault="00AD7536" w:rsidP="00AD7536">
      <w:pPr>
        <w:numPr>
          <w:ilvl w:val="1"/>
          <w:numId w:val="106"/>
        </w:numPr>
        <w:tabs>
          <w:tab w:val="clear" w:pos="1080"/>
          <w:tab w:val="num" w:pos="1440"/>
        </w:tabs>
      </w:pPr>
      <w:r w:rsidRPr="00AD7536">
        <w:rPr>
          <w:i/>
          <w:iCs/>
        </w:rPr>
        <w:t>Let’s pause for a discussion question.</w:t>
      </w:r>
    </w:p>
    <w:p w14:paraId="22011F6C" w14:textId="77777777" w:rsidR="00AD7536" w:rsidRPr="00AD7536" w:rsidRDefault="00AD7536" w:rsidP="00AD7536">
      <w:pPr>
        <w:numPr>
          <w:ilvl w:val="2"/>
          <w:numId w:val="106"/>
        </w:numPr>
        <w:tabs>
          <w:tab w:val="clear" w:pos="1800"/>
          <w:tab w:val="num" w:pos="2160"/>
        </w:tabs>
      </w:pPr>
      <w:r w:rsidRPr="00AD7536">
        <w:rPr>
          <w:i/>
          <w:iCs/>
        </w:rPr>
        <w:t>Can you think of a promise that God has made to us?</w:t>
      </w:r>
    </w:p>
    <w:p w14:paraId="201F28B6" w14:textId="77777777" w:rsidR="00AD7536" w:rsidRPr="00AD7536" w:rsidRDefault="00AD7536" w:rsidP="00AD7536">
      <w:pPr>
        <w:pStyle w:val="Heading1"/>
      </w:pPr>
      <w:r w:rsidRPr="00AD7536">
        <w:t>Point 3</w:t>
      </w:r>
    </w:p>
    <w:p w14:paraId="6669839D" w14:textId="77777777" w:rsidR="00AD7536" w:rsidRPr="00AD7536" w:rsidRDefault="00AD7536" w:rsidP="00AD7536">
      <w:pPr>
        <w:numPr>
          <w:ilvl w:val="0"/>
          <w:numId w:val="106"/>
        </w:numPr>
        <w:tabs>
          <w:tab w:val="clear" w:pos="360"/>
          <w:tab w:val="num" w:pos="720"/>
        </w:tabs>
      </w:pPr>
      <w:r w:rsidRPr="00AD7536">
        <w:rPr>
          <w:i/>
          <w:iCs/>
        </w:rPr>
        <w:t>Moving on, our third animal teaches us: We need to work together.</w:t>
      </w:r>
    </w:p>
    <w:p w14:paraId="78EB1265" w14:textId="77777777" w:rsidR="00AD7536" w:rsidRPr="00AD7536" w:rsidRDefault="00AD7536" w:rsidP="00AD7536">
      <w:r w:rsidRPr="00AD7536">
        <w:rPr>
          <w:b/>
          <w:bCs/>
          <w:highlight w:val="yellow"/>
        </w:rPr>
        <w:t>SLIDE 28</w:t>
      </w:r>
    </w:p>
    <w:p w14:paraId="6D2DB043" w14:textId="77777777" w:rsidR="00AD7536" w:rsidRPr="00AD7536" w:rsidRDefault="00AD7536" w:rsidP="00AD7536">
      <w:pPr>
        <w:numPr>
          <w:ilvl w:val="0"/>
          <w:numId w:val="106"/>
        </w:numPr>
        <w:tabs>
          <w:tab w:val="clear" w:pos="360"/>
          <w:tab w:val="num" w:pos="720"/>
        </w:tabs>
      </w:pPr>
      <w:r w:rsidRPr="00AD7536">
        <w:rPr>
          <w:b/>
          <w:bCs/>
        </w:rPr>
        <w:t>Game: Not In My Backyard</w:t>
      </w:r>
    </w:p>
    <w:p w14:paraId="0CCFF90C" w14:textId="77777777" w:rsidR="00AD7536" w:rsidRPr="00AD7536" w:rsidRDefault="00AD7536" w:rsidP="00AD7536">
      <w:pPr>
        <w:numPr>
          <w:ilvl w:val="1"/>
          <w:numId w:val="106"/>
        </w:numPr>
        <w:tabs>
          <w:tab w:val="clear" w:pos="1080"/>
          <w:tab w:val="num" w:pos="1440"/>
        </w:tabs>
      </w:pPr>
      <w:r w:rsidRPr="00AD7536">
        <w:t>Instructions</w:t>
      </w:r>
    </w:p>
    <w:p w14:paraId="2191FAD5" w14:textId="77777777" w:rsidR="00AD7536" w:rsidRPr="00AD7536" w:rsidRDefault="00AD7536" w:rsidP="00AD7536">
      <w:pPr>
        <w:numPr>
          <w:ilvl w:val="2"/>
          <w:numId w:val="106"/>
        </w:numPr>
        <w:tabs>
          <w:tab w:val="clear" w:pos="1800"/>
          <w:tab w:val="num" w:pos="2160"/>
        </w:tabs>
      </w:pPr>
      <w:r w:rsidRPr="00AD7536">
        <w:lastRenderedPageBreak/>
        <w:t>Teacher: make a "fence" out of chairs to cut the room in half. On each side of the room, make a pile of paper for teams to make into paper snowballs.</w:t>
      </w:r>
    </w:p>
    <w:p w14:paraId="78507D11" w14:textId="77777777" w:rsidR="00AD7536" w:rsidRPr="00AD7536" w:rsidRDefault="00AD7536" w:rsidP="00AD7536">
      <w:pPr>
        <w:numPr>
          <w:ilvl w:val="2"/>
          <w:numId w:val="106"/>
        </w:numPr>
        <w:tabs>
          <w:tab w:val="clear" w:pos="1800"/>
          <w:tab w:val="num" w:pos="2160"/>
        </w:tabs>
      </w:pPr>
      <w:r w:rsidRPr="00AD7536">
        <w:rPr>
          <w:i/>
          <w:iCs/>
        </w:rPr>
        <w:t xml:space="preserve">We'll start this point with a game! We'll call it, "Not </w:t>
      </w:r>
      <w:proofErr w:type="gramStart"/>
      <w:r w:rsidRPr="00AD7536">
        <w:rPr>
          <w:i/>
          <w:iCs/>
        </w:rPr>
        <w:t>In</w:t>
      </w:r>
      <w:proofErr w:type="gramEnd"/>
      <w:r w:rsidRPr="00AD7536">
        <w:rPr>
          <w:i/>
          <w:iCs/>
        </w:rPr>
        <w:t xml:space="preserve"> My Backyard." We're going to form two teams, and each team will stay on one side of the room. We'll split this room into two halves, divided by a fence made of chairs.</w:t>
      </w:r>
    </w:p>
    <w:p w14:paraId="42DADE27" w14:textId="77777777" w:rsidR="00AD7536" w:rsidRPr="00AD7536" w:rsidRDefault="00AD7536" w:rsidP="00AD7536">
      <w:pPr>
        <w:numPr>
          <w:ilvl w:val="2"/>
          <w:numId w:val="106"/>
        </w:numPr>
        <w:tabs>
          <w:tab w:val="clear" w:pos="1800"/>
          <w:tab w:val="num" w:pos="2160"/>
        </w:tabs>
      </w:pPr>
      <w:r w:rsidRPr="00AD7536">
        <w:rPr>
          <w:i/>
          <w:iCs/>
        </w:rPr>
        <w:t>Each team will have a stack of paper, which you can scrunch into a ball to throw.</w:t>
      </w:r>
    </w:p>
    <w:p w14:paraId="61894413" w14:textId="77777777" w:rsidR="00AD7536" w:rsidRPr="00AD7536" w:rsidRDefault="00AD7536" w:rsidP="00AD7536">
      <w:pPr>
        <w:numPr>
          <w:ilvl w:val="2"/>
          <w:numId w:val="106"/>
        </w:numPr>
        <w:tabs>
          <w:tab w:val="clear" w:pos="1800"/>
          <w:tab w:val="num" w:pos="2160"/>
        </w:tabs>
      </w:pPr>
      <w:r w:rsidRPr="00AD7536">
        <w:rPr>
          <w:i/>
          <w:iCs/>
        </w:rPr>
        <w:t xml:space="preserve">And your goal will be to get as much paper as you can on the other side of the fence by throwing it over the fence. </w:t>
      </w:r>
      <w:proofErr w:type="gramStart"/>
      <w:r w:rsidRPr="00AD7536">
        <w:rPr>
          <w:i/>
          <w:iCs/>
        </w:rPr>
        <w:t>And,</w:t>
      </w:r>
      <w:proofErr w:type="gramEnd"/>
      <w:r w:rsidRPr="00AD7536">
        <w:rPr>
          <w:i/>
          <w:iCs/>
        </w:rPr>
        <w:t xml:space="preserve"> you want as little paper as possible on your side of the fence. You can't cross the fence, but you can throw the paper over the fence.</w:t>
      </w:r>
    </w:p>
    <w:p w14:paraId="6A0578CC" w14:textId="77777777" w:rsidR="00AD7536" w:rsidRPr="00AD7536" w:rsidRDefault="00AD7536" w:rsidP="00AD7536">
      <w:pPr>
        <w:numPr>
          <w:ilvl w:val="2"/>
          <w:numId w:val="106"/>
        </w:numPr>
        <w:tabs>
          <w:tab w:val="clear" w:pos="1800"/>
          <w:tab w:val="num" w:pos="2160"/>
        </w:tabs>
      </w:pPr>
      <w:r w:rsidRPr="00AD7536">
        <w:rPr>
          <w:i/>
          <w:iCs/>
        </w:rPr>
        <w:t>And after two minutes, we'll see which team has less paper on their side!</w:t>
      </w:r>
    </w:p>
    <w:p w14:paraId="6EF81986" w14:textId="77777777" w:rsidR="00AD7536" w:rsidRPr="00AD7536" w:rsidRDefault="00AD7536" w:rsidP="00AD7536">
      <w:pPr>
        <w:numPr>
          <w:ilvl w:val="2"/>
          <w:numId w:val="106"/>
        </w:numPr>
        <w:tabs>
          <w:tab w:val="clear" w:pos="1800"/>
          <w:tab w:val="num" w:pos="2160"/>
        </w:tabs>
      </w:pPr>
      <w:r w:rsidRPr="00AD7536">
        <w:t xml:space="preserve">Teacher: play two rounds of this game. In the second round, you may want to re-balance the teams (perhaps add an adult on one side). </w:t>
      </w:r>
      <w:proofErr w:type="gramStart"/>
      <w:r w:rsidRPr="00AD7536">
        <w:t>And,</w:t>
      </w:r>
      <w:proofErr w:type="gramEnd"/>
      <w:r w:rsidRPr="00AD7536">
        <w:t xml:space="preserve"> you may want to give them a moment to discuss strategy. After you are finished with the game, put the fence away, and gather the class together for the next bit of teaching.</w:t>
      </w:r>
    </w:p>
    <w:p w14:paraId="3EF82DB4" w14:textId="77777777" w:rsidR="00AD7536" w:rsidRPr="00AD7536" w:rsidRDefault="00AD7536" w:rsidP="00AD7536">
      <w:pPr>
        <w:numPr>
          <w:ilvl w:val="1"/>
          <w:numId w:val="106"/>
        </w:numPr>
        <w:tabs>
          <w:tab w:val="clear" w:pos="1080"/>
          <w:tab w:val="num" w:pos="1440"/>
        </w:tabs>
      </w:pPr>
      <w:r w:rsidRPr="00AD7536">
        <w:rPr>
          <w:b/>
          <w:bCs/>
        </w:rPr>
        <w:t>Debrief</w:t>
      </w:r>
    </w:p>
    <w:p w14:paraId="51FE2E54" w14:textId="77777777" w:rsidR="00AD7536" w:rsidRPr="00AD7536" w:rsidRDefault="00AD7536" w:rsidP="00AD7536">
      <w:r w:rsidRPr="00AD7536">
        <w:rPr>
          <w:b/>
          <w:bCs/>
        </w:rPr>
        <w:t>SLIDE 28</w:t>
      </w:r>
    </w:p>
    <w:p w14:paraId="1F44217D" w14:textId="77777777" w:rsidR="00AD7536" w:rsidRPr="00AD7536" w:rsidRDefault="00AD7536" w:rsidP="00AD7536">
      <w:pPr>
        <w:numPr>
          <w:ilvl w:val="1"/>
          <w:numId w:val="106"/>
        </w:numPr>
        <w:tabs>
          <w:tab w:val="clear" w:pos="1080"/>
          <w:tab w:val="num" w:pos="1440"/>
        </w:tabs>
      </w:pPr>
      <w:r w:rsidRPr="00AD7536">
        <w:rPr>
          <w:i/>
          <w:iCs/>
        </w:rPr>
        <w:t>We played this game because it reminds us, we need other people. One person alone can't get a lot done. But, if we all work together, we can win together.</w:t>
      </w:r>
    </w:p>
    <w:p w14:paraId="13C56B24" w14:textId="77777777" w:rsidR="00AD7536" w:rsidRPr="00AD7536" w:rsidRDefault="00AD7536" w:rsidP="00AD7536">
      <w:pPr>
        <w:numPr>
          <w:ilvl w:val="0"/>
          <w:numId w:val="106"/>
        </w:numPr>
        <w:tabs>
          <w:tab w:val="clear" w:pos="360"/>
          <w:tab w:val="num" w:pos="720"/>
        </w:tabs>
      </w:pPr>
      <w:r w:rsidRPr="00AD7536">
        <w:rPr>
          <w:b/>
          <w:bCs/>
        </w:rPr>
        <w:t>Bible Reference</w:t>
      </w:r>
    </w:p>
    <w:p w14:paraId="17ABF66F" w14:textId="77777777" w:rsidR="00AD7536" w:rsidRPr="00AD7536" w:rsidRDefault="00AD7536" w:rsidP="00AD7536">
      <w:pPr>
        <w:numPr>
          <w:ilvl w:val="1"/>
          <w:numId w:val="106"/>
        </w:numPr>
        <w:tabs>
          <w:tab w:val="clear" w:pos="1080"/>
          <w:tab w:val="num" w:pos="1440"/>
        </w:tabs>
      </w:pPr>
      <w:r w:rsidRPr="00AD7536">
        <w:rPr>
          <w:i/>
          <w:iCs/>
        </w:rPr>
        <w:t>Let's read about the third animal which is small but very wise:</w:t>
      </w:r>
    </w:p>
    <w:p w14:paraId="3B19B633" w14:textId="77777777" w:rsidR="00AD7536" w:rsidRPr="00AD7536" w:rsidRDefault="00AD7536" w:rsidP="00AD7536">
      <w:r w:rsidRPr="00AD7536">
        <w:rPr>
          <w:b/>
          <w:bCs/>
          <w:highlight w:val="yellow"/>
        </w:rPr>
        <w:t>SLIDE 29</w:t>
      </w:r>
    </w:p>
    <w:p w14:paraId="646F8D01" w14:textId="77777777" w:rsidR="00AD7536" w:rsidRPr="00AD7536" w:rsidRDefault="00AD7536" w:rsidP="00AD7536">
      <w:pPr>
        <w:numPr>
          <w:ilvl w:val="1"/>
          <w:numId w:val="106"/>
        </w:numPr>
        <w:tabs>
          <w:tab w:val="clear" w:pos="1080"/>
          <w:tab w:val="num" w:pos="1440"/>
        </w:tabs>
      </w:pPr>
      <w:r w:rsidRPr="00AD7536">
        <w:rPr>
          <w:i/>
          <w:iCs/>
        </w:rPr>
        <w:t>Proverbs 30:27 (CEV)</w:t>
      </w:r>
    </w:p>
    <w:p w14:paraId="26814E55" w14:textId="77777777" w:rsidR="00AD7536" w:rsidRPr="00AD7536" w:rsidRDefault="00AD7536" w:rsidP="00AD7536">
      <w:pPr>
        <w:numPr>
          <w:ilvl w:val="2"/>
          <w:numId w:val="106"/>
        </w:numPr>
        <w:tabs>
          <w:tab w:val="clear" w:pos="1800"/>
          <w:tab w:val="num" w:pos="2160"/>
        </w:tabs>
      </w:pPr>
      <w:r w:rsidRPr="00AD7536">
        <w:rPr>
          <w:i/>
          <w:iCs/>
        </w:rPr>
        <w:t>locusts, who have no king,</w:t>
      </w:r>
    </w:p>
    <w:p w14:paraId="49A6ED18" w14:textId="77777777" w:rsidR="00AD7536" w:rsidRPr="00AD7536" w:rsidRDefault="00AD7536" w:rsidP="00AD7536">
      <w:pPr>
        <w:ind w:left="1080" w:firstLine="720"/>
      </w:pPr>
      <w:r w:rsidRPr="00AD7536">
        <w:rPr>
          <w:i/>
          <w:iCs/>
        </w:rPr>
        <w:t xml:space="preserve">but march like an </w:t>
      </w:r>
      <w:proofErr w:type="gramStart"/>
      <w:r w:rsidRPr="00AD7536">
        <w:rPr>
          <w:i/>
          <w:iCs/>
        </w:rPr>
        <w:t>army;</w:t>
      </w:r>
      <w:proofErr w:type="gramEnd"/>
    </w:p>
    <w:p w14:paraId="23E27FDF" w14:textId="77777777" w:rsidR="00AD7536" w:rsidRPr="00AD7536" w:rsidRDefault="00AD7536" w:rsidP="00AD7536">
      <w:pPr>
        <w:numPr>
          <w:ilvl w:val="0"/>
          <w:numId w:val="106"/>
        </w:numPr>
        <w:tabs>
          <w:tab w:val="clear" w:pos="360"/>
          <w:tab w:val="num" w:pos="720"/>
        </w:tabs>
      </w:pPr>
      <w:r w:rsidRPr="00AD7536">
        <w:rPr>
          <w:b/>
          <w:bCs/>
        </w:rPr>
        <w:t>Explanation</w:t>
      </w:r>
    </w:p>
    <w:p w14:paraId="435052CC" w14:textId="77777777" w:rsidR="00AD7536" w:rsidRPr="00AD7536" w:rsidRDefault="00AD7536" w:rsidP="00AD7536">
      <w:pPr>
        <w:numPr>
          <w:ilvl w:val="1"/>
          <w:numId w:val="106"/>
        </w:numPr>
        <w:tabs>
          <w:tab w:val="clear" w:pos="1080"/>
          <w:tab w:val="num" w:pos="1440"/>
        </w:tabs>
      </w:pPr>
      <w:r w:rsidRPr="00AD7536">
        <w:rPr>
          <w:i/>
          <w:iCs/>
        </w:rPr>
        <w:lastRenderedPageBreak/>
        <w:t xml:space="preserve">Our third animal is a locust. It’s a little bug that eats plants. </w:t>
      </w:r>
      <w:proofErr w:type="gramStart"/>
      <w:r w:rsidRPr="00AD7536">
        <w:rPr>
          <w:i/>
          <w:iCs/>
        </w:rPr>
        <w:t>But,</w:t>
      </w:r>
      <w:proofErr w:type="gramEnd"/>
      <w:r w:rsidRPr="00AD7536">
        <w:rPr>
          <w:i/>
          <w:iCs/>
        </w:rPr>
        <w:t xml:space="preserve"> it’s </w:t>
      </w:r>
      <w:proofErr w:type="gramStart"/>
      <w:r w:rsidRPr="00AD7536">
        <w:rPr>
          <w:i/>
          <w:iCs/>
        </w:rPr>
        <w:t>pretty weak</w:t>
      </w:r>
      <w:proofErr w:type="gramEnd"/>
      <w:r w:rsidRPr="00AD7536">
        <w:rPr>
          <w:i/>
          <w:iCs/>
        </w:rPr>
        <w:t xml:space="preserve">, and lots of other animals like to eat locusts. </w:t>
      </w:r>
      <w:proofErr w:type="gramStart"/>
      <w:r w:rsidRPr="00AD7536">
        <w:rPr>
          <w:i/>
          <w:iCs/>
        </w:rPr>
        <w:t>But,</w:t>
      </w:r>
      <w:proofErr w:type="gramEnd"/>
      <w:r w:rsidRPr="00AD7536">
        <w:rPr>
          <w:i/>
          <w:iCs/>
        </w:rPr>
        <w:t xml:space="preserve"> the locusts have a way to stay safe.</w:t>
      </w:r>
    </w:p>
    <w:p w14:paraId="7B852C34" w14:textId="77777777" w:rsidR="00AD7536" w:rsidRPr="00AD7536" w:rsidRDefault="00AD7536" w:rsidP="00AD7536">
      <w:pPr>
        <w:numPr>
          <w:ilvl w:val="1"/>
          <w:numId w:val="106"/>
        </w:numPr>
        <w:tabs>
          <w:tab w:val="clear" w:pos="1080"/>
          <w:tab w:val="num" w:pos="1440"/>
        </w:tabs>
      </w:pPr>
      <w:r w:rsidRPr="00AD7536">
        <w:rPr>
          <w:i/>
          <w:iCs/>
        </w:rPr>
        <w:t xml:space="preserve">They stick together in huge groups, with millions of other locusts. </w:t>
      </w:r>
      <w:proofErr w:type="gramStart"/>
      <w:r w:rsidRPr="00AD7536">
        <w:rPr>
          <w:i/>
          <w:iCs/>
        </w:rPr>
        <w:t>And,</w:t>
      </w:r>
      <w:proofErr w:type="gramEnd"/>
      <w:r w:rsidRPr="00AD7536">
        <w:rPr>
          <w:i/>
          <w:iCs/>
        </w:rPr>
        <w:t xml:space="preserve"> they all travel together. </w:t>
      </w:r>
      <w:proofErr w:type="gramStart"/>
      <w:r w:rsidRPr="00AD7536">
        <w:rPr>
          <w:i/>
          <w:iCs/>
        </w:rPr>
        <w:t>As long as</w:t>
      </w:r>
      <w:proofErr w:type="gramEnd"/>
      <w:r w:rsidRPr="00AD7536">
        <w:rPr>
          <w:i/>
          <w:iCs/>
        </w:rPr>
        <w:t xml:space="preserve"> they’re together, there’s no animal that can eat them all. So, almost all of them will be safe </w:t>
      </w:r>
      <w:proofErr w:type="gramStart"/>
      <w:r w:rsidRPr="00AD7536">
        <w:rPr>
          <w:i/>
          <w:iCs/>
        </w:rPr>
        <w:t>as long as</w:t>
      </w:r>
      <w:proofErr w:type="gramEnd"/>
      <w:r w:rsidRPr="00AD7536">
        <w:rPr>
          <w:i/>
          <w:iCs/>
        </w:rPr>
        <w:t xml:space="preserve"> they are together.</w:t>
      </w:r>
    </w:p>
    <w:p w14:paraId="3EFDCDC3" w14:textId="77777777" w:rsidR="00AD7536" w:rsidRPr="00AD7536" w:rsidRDefault="00AD7536" w:rsidP="00AD7536">
      <w:pPr>
        <w:numPr>
          <w:ilvl w:val="0"/>
          <w:numId w:val="106"/>
        </w:numPr>
        <w:tabs>
          <w:tab w:val="clear" w:pos="360"/>
          <w:tab w:val="num" w:pos="720"/>
        </w:tabs>
      </w:pPr>
      <w:r w:rsidRPr="00AD7536">
        <w:rPr>
          <w:b/>
          <w:bCs/>
        </w:rPr>
        <w:t>Application</w:t>
      </w:r>
    </w:p>
    <w:p w14:paraId="29CB89E2" w14:textId="77777777" w:rsidR="00AD7536" w:rsidRPr="00AD7536" w:rsidRDefault="00AD7536" w:rsidP="00AD7536">
      <w:pPr>
        <w:numPr>
          <w:ilvl w:val="1"/>
          <w:numId w:val="106"/>
        </w:numPr>
        <w:tabs>
          <w:tab w:val="clear" w:pos="1080"/>
          <w:tab w:val="num" w:pos="1440"/>
        </w:tabs>
      </w:pPr>
      <w:r w:rsidRPr="00AD7536">
        <w:rPr>
          <w:i/>
          <w:iCs/>
        </w:rPr>
        <w:t xml:space="preserve">Locusts remind us, a lot of times, we are better together. </w:t>
      </w:r>
    </w:p>
    <w:p w14:paraId="007566FE" w14:textId="77777777" w:rsidR="00AD7536" w:rsidRPr="00AD7536" w:rsidRDefault="00AD7536" w:rsidP="00AD7536">
      <w:r w:rsidRPr="00AD7536">
        <w:rPr>
          <w:b/>
          <w:bCs/>
          <w:highlight w:val="yellow"/>
        </w:rPr>
        <w:t>SLIDE 30</w:t>
      </w:r>
    </w:p>
    <w:p w14:paraId="32FCC11E" w14:textId="77777777" w:rsidR="00AD7536" w:rsidRPr="00AD7536" w:rsidRDefault="00AD7536" w:rsidP="00AD7536">
      <w:pPr>
        <w:numPr>
          <w:ilvl w:val="1"/>
          <w:numId w:val="106"/>
        </w:numPr>
        <w:tabs>
          <w:tab w:val="clear" w:pos="1080"/>
          <w:tab w:val="num" w:pos="1440"/>
        </w:tabs>
      </w:pPr>
      <w:r w:rsidRPr="00AD7536">
        <w:rPr>
          <w:i/>
          <w:iCs/>
        </w:rPr>
        <w:t xml:space="preserve">Think of all the things we can do together! We can play with each other and learn from </w:t>
      </w:r>
      <w:proofErr w:type="gramStart"/>
      <w:r w:rsidRPr="00AD7536">
        <w:rPr>
          <w:i/>
          <w:iCs/>
        </w:rPr>
        <w:t>each other, and</w:t>
      </w:r>
      <w:proofErr w:type="gramEnd"/>
      <w:r w:rsidRPr="00AD7536">
        <w:rPr>
          <w:i/>
          <w:iCs/>
        </w:rPr>
        <w:t xml:space="preserve"> listen to each other. The Bible tells us that God’s people belong together. We all have different abilities, and we all need each other.</w:t>
      </w:r>
    </w:p>
    <w:p w14:paraId="25896123" w14:textId="77777777" w:rsidR="00AD7536" w:rsidRPr="00AD7536" w:rsidRDefault="00AD7536" w:rsidP="00AD7536">
      <w:pPr>
        <w:numPr>
          <w:ilvl w:val="1"/>
          <w:numId w:val="106"/>
        </w:numPr>
        <w:tabs>
          <w:tab w:val="clear" w:pos="1080"/>
          <w:tab w:val="num" w:pos="1440"/>
        </w:tabs>
      </w:pPr>
      <w:proofErr w:type="gramStart"/>
      <w:r w:rsidRPr="00AD7536">
        <w:rPr>
          <w:i/>
          <w:iCs/>
        </w:rPr>
        <w:t>But,</w:t>
      </w:r>
      <w:proofErr w:type="gramEnd"/>
      <w:r w:rsidRPr="00AD7536">
        <w:rPr>
          <w:i/>
          <w:iCs/>
        </w:rPr>
        <w:t xml:space="preserve"> it takes work to get together. We need to get dressed and sit in a car, </w:t>
      </w:r>
      <w:proofErr w:type="gramStart"/>
      <w:r w:rsidRPr="00AD7536">
        <w:rPr>
          <w:i/>
          <w:iCs/>
        </w:rPr>
        <w:t>or</w:t>
      </w:r>
      <w:proofErr w:type="gramEnd"/>
      <w:r w:rsidRPr="00AD7536">
        <w:rPr>
          <w:i/>
          <w:iCs/>
        </w:rPr>
        <w:t xml:space="preserve"> a bus. </w:t>
      </w:r>
    </w:p>
    <w:p w14:paraId="22603466" w14:textId="77777777" w:rsidR="00AD7536" w:rsidRPr="00AD7536" w:rsidRDefault="00AD7536" w:rsidP="00AD7536">
      <w:pPr>
        <w:numPr>
          <w:ilvl w:val="1"/>
          <w:numId w:val="106"/>
        </w:numPr>
        <w:tabs>
          <w:tab w:val="clear" w:pos="1080"/>
          <w:tab w:val="num" w:pos="1440"/>
        </w:tabs>
      </w:pPr>
      <w:r w:rsidRPr="00AD7536">
        <w:rPr>
          <w:i/>
          <w:iCs/>
        </w:rPr>
        <w:t>Some of us are more comfortable at home by ourselves. But, if we want to become stronger people, we need to get together with other people.</w:t>
      </w:r>
    </w:p>
    <w:p w14:paraId="5FC7037C" w14:textId="77777777" w:rsidR="00AD7536" w:rsidRPr="00AD7536" w:rsidRDefault="00AD7536" w:rsidP="00AD7536">
      <w:pPr>
        <w:numPr>
          <w:ilvl w:val="0"/>
          <w:numId w:val="106"/>
        </w:numPr>
        <w:tabs>
          <w:tab w:val="clear" w:pos="360"/>
          <w:tab w:val="num" w:pos="720"/>
        </w:tabs>
      </w:pPr>
      <w:r w:rsidRPr="00AD7536">
        <w:rPr>
          <w:b/>
          <w:bCs/>
        </w:rPr>
        <w:t>Discussion Question</w:t>
      </w:r>
    </w:p>
    <w:p w14:paraId="70DD86BF" w14:textId="77777777" w:rsidR="00AD7536" w:rsidRPr="00AD7536" w:rsidRDefault="00AD7536" w:rsidP="00AD7536">
      <w:r w:rsidRPr="00AD7536">
        <w:rPr>
          <w:b/>
          <w:bCs/>
          <w:highlight w:val="yellow"/>
        </w:rPr>
        <w:t>SLIDE 31</w:t>
      </w:r>
    </w:p>
    <w:p w14:paraId="7D8735AF" w14:textId="77777777" w:rsidR="00AD7536" w:rsidRPr="00AD7536" w:rsidRDefault="00AD7536" w:rsidP="00AD7536">
      <w:pPr>
        <w:numPr>
          <w:ilvl w:val="1"/>
          <w:numId w:val="106"/>
        </w:numPr>
        <w:tabs>
          <w:tab w:val="clear" w:pos="1080"/>
          <w:tab w:val="num" w:pos="1440"/>
        </w:tabs>
      </w:pPr>
      <w:r w:rsidRPr="00AD7536">
        <w:rPr>
          <w:i/>
          <w:iCs/>
        </w:rPr>
        <w:t>Let’s pause for a discussion question.</w:t>
      </w:r>
    </w:p>
    <w:p w14:paraId="472374C8" w14:textId="77777777" w:rsidR="00AD7536" w:rsidRPr="00AD7536" w:rsidRDefault="00AD7536" w:rsidP="00AD7536">
      <w:pPr>
        <w:numPr>
          <w:ilvl w:val="2"/>
          <w:numId w:val="106"/>
        </w:numPr>
        <w:tabs>
          <w:tab w:val="clear" w:pos="1800"/>
          <w:tab w:val="num" w:pos="2160"/>
        </w:tabs>
      </w:pPr>
      <w:r w:rsidRPr="00AD7536">
        <w:rPr>
          <w:i/>
          <w:iCs/>
        </w:rPr>
        <w:t>What’s something that’s only fun with other people?</w:t>
      </w:r>
    </w:p>
    <w:p w14:paraId="36440063" w14:textId="77777777" w:rsidR="00AD7536" w:rsidRPr="00AD7536" w:rsidRDefault="00AD7536" w:rsidP="00AD7536">
      <w:pPr>
        <w:pStyle w:val="Heading1"/>
      </w:pPr>
      <w:r w:rsidRPr="00AD7536">
        <w:t>Point 4</w:t>
      </w:r>
    </w:p>
    <w:p w14:paraId="69CFA6BC" w14:textId="77777777" w:rsidR="00AD7536" w:rsidRPr="00AD7536" w:rsidRDefault="00AD7536" w:rsidP="00AD7536">
      <w:pPr>
        <w:numPr>
          <w:ilvl w:val="0"/>
          <w:numId w:val="106"/>
        </w:numPr>
        <w:tabs>
          <w:tab w:val="clear" w:pos="360"/>
          <w:tab w:val="num" w:pos="720"/>
        </w:tabs>
      </w:pPr>
      <w:r w:rsidRPr="00AD7536">
        <w:rPr>
          <w:i/>
          <w:iCs/>
        </w:rPr>
        <w:t>Moving on, our fourth animal teaches us:</w:t>
      </w:r>
    </w:p>
    <w:p w14:paraId="5E3C7328" w14:textId="77777777" w:rsidR="00AD7536" w:rsidRPr="00AD7536" w:rsidRDefault="00AD7536" w:rsidP="00AD7536">
      <w:pPr>
        <w:numPr>
          <w:ilvl w:val="1"/>
          <w:numId w:val="106"/>
        </w:numPr>
        <w:tabs>
          <w:tab w:val="clear" w:pos="1080"/>
          <w:tab w:val="num" w:pos="1440"/>
        </w:tabs>
      </w:pPr>
      <w:r w:rsidRPr="00AD7536">
        <w:rPr>
          <w:i/>
          <w:iCs/>
        </w:rPr>
        <w:t>We need to be helpful.</w:t>
      </w:r>
    </w:p>
    <w:p w14:paraId="501A9ED8" w14:textId="77777777" w:rsidR="00AD7536" w:rsidRPr="00AD7536" w:rsidRDefault="00AD7536" w:rsidP="00AD7536">
      <w:pPr>
        <w:rPr>
          <w:highlight w:val="yellow"/>
        </w:rPr>
      </w:pPr>
      <w:r w:rsidRPr="00AD7536">
        <w:rPr>
          <w:b/>
          <w:bCs/>
          <w:highlight w:val="yellow"/>
        </w:rPr>
        <w:t>SLIDE 32</w:t>
      </w:r>
    </w:p>
    <w:p w14:paraId="284CB217" w14:textId="77777777" w:rsidR="00AD7536" w:rsidRPr="00AD7536" w:rsidRDefault="00AD7536" w:rsidP="00AD7536">
      <w:pPr>
        <w:numPr>
          <w:ilvl w:val="0"/>
          <w:numId w:val="106"/>
        </w:numPr>
        <w:tabs>
          <w:tab w:val="clear" w:pos="360"/>
          <w:tab w:val="num" w:pos="720"/>
        </w:tabs>
      </w:pPr>
      <w:r w:rsidRPr="00AD7536">
        <w:rPr>
          <w:b/>
          <w:bCs/>
        </w:rPr>
        <w:t>Bible Reference</w:t>
      </w:r>
    </w:p>
    <w:p w14:paraId="2158EC3B" w14:textId="77777777" w:rsidR="00AD7536" w:rsidRPr="00AD7536" w:rsidRDefault="00AD7536" w:rsidP="00AD7536">
      <w:pPr>
        <w:numPr>
          <w:ilvl w:val="1"/>
          <w:numId w:val="106"/>
        </w:numPr>
        <w:tabs>
          <w:tab w:val="clear" w:pos="1080"/>
          <w:tab w:val="num" w:pos="1440"/>
        </w:tabs>
      </w:pPr>
      <w:r w:rsidRPr="00AD7536">
        <w:rPr>
          <w:i/>
          <w:iCs/>
        </w:rPr>
        <w:t>Let’s read our last verse.</w:t>
      </w:r>
    </w:p>
    <w:p w14:paraId="6B6B5F09" w14:textId="77777777" w:rsidR="00AD7536" w:rsidRPr="00AD7536" w:rsidRDefault="00AD7536" w:rsidP="00AD7536">
      <w:pPr>
        <w:numPr>
          <w:ilvl w:val="1"/>
          <w:numId w:val="106"/>
        </w:numPr>
        <w:tabs>
          <w:tab w:val="clear" w:pos="1080"/>
          <w:tab w:val="num" w:pos="1440"/>
        </w:tabs>
      </w:pPr>
      <w:r w:rsidRPr="00AD7536">
        <w:rPr>
          <w:i/>
          <w:iCs/>
        </w:rPr>
        <w:t>Proverbs 30:28 (CEV)</w:t>
      </w:r>
    </w:p>
    <w:p w14:paraId="038A7D75" w14:textId="77777777" w:rsidR="00AD7536" w:rsidRDefault="00AD7536" w:rsidP="00AD7536">
      <w:pPr>
        <w:numPr>
          <w:ilvl w:val="2"/>
          <w:numId w:val="106"/>
        </w:numPr>
        <w:tabs>
          <w:tab w:val="clear" w:pos="1800"/>
          <w:tab w:val="num" w:pos="2160"/>
        </w:tabs>
      </w:pPr>
      <w:r w:rsidRPr="00AD7536">
        <w:rPr>
          <w:i/>
          <w:iCs/>
        </w:rPr>
        <w:t>lizards, which can be caught</w:t>
      </w:r>
    </w:p>
    <w:p w14:paraId="09D16F9D" w14:textId="62E197D4" w:rsidR="00AD7536" w:rsidRPr="00AD7536" w:rsidRDefault="00AD7536" w:rsidP="00AD7536">
      <w:pPr>
        <w:ind w:left="1800"/>
      </w:pPr>
      <w:r w:rsidRPr="00AD7536">
        <w:rPr>
          <w:i/>
          <w:iCs/>
        </w:rPr>
        <w:lastRenderedPageBreak/>
        <w:t>in your hand,</w:t>
      </w:r>
    </w:p>
    <w:p w14:paraId="42B38771" w14:textId="77777777" w:rsidR="00AD7536" w:rsidRPr="00AD7536" w:rsidRDefault="00AD7536" w:rsidP="00AD7536">
      <w:pPr>
        <w:ind w:left="1080" w:firstLine="720"/>
      </w:pPr>
      <w:r w:rsidRPr="00AD7536">
        <w:rPr>
          <w:i/>
          <w:iCs/>
        </w:rPr>
        <w:t>but sneak into palaces.</w:t>
      </w:r>
    </w:p>
    <w:p w14:paraId="7C5FD6BC" w14:textId="77777777" w:rsidR="00AD7536" w:rsidRPr="00AD7536" w:rsidRDefault="00AD7536" w:rsidP="00AD7536">
      <w:pPr>
        <w:numPr>
          <w:ilvl w:val="0"/>
          <w:numId w:val="106"/>
        </w:numPr>
        <w:tabs>
          <w:tab w:val="clear" w:pos="360"/>
          <w:tab w:val="num" w:pos="720"/>
        </w:tabs>
      </w:pPr>
      <w:r w:rsidRPr="00AD7536">
        <w:rPr>
          <w:b/>
          <w:bCs/>
        </w:rPr>
        <w:t>Explanation</w:t>
      </w:r>
    </w:p>
    <w:p w14:paraId="03BDDE97" w14:textId="77777777" w:rsidR="00AD7536" w:rsidRPr="00AD7536" w:rsidRDefault="00AD7536" w:rsidP="00AD7536">
      <w:pPr>
        <w:numPr>
          <w:ilvl w:val="1"/>
          <w:numId w:val="106"/>
        </w:numPr>
        <w:tabs>
          <w:tab w:val="clear" w:pos="1080"/>
          <w:tab w:val="num" w:pos="1440"/>
        </w:tabs>
      </w:pPr>
      <w:r w:rsidRPr="00AD7536">
        <w:rPr>
          <w:i/>
          <w:iCs/>
        </w:rPr>
        <w:t xml:space="preserve">Our last animal is a lizard! In the place where the Bible was written, there are little lizards called geckos. Geckos are </w:t>
      </w:r>
      <w:proofErr w:type="gramStart"/>
      <w:r w:rsidRPr="00AD7536">
        <w:rPr>
          <w:i/>
          <w:iCs/>
        </w:rPr>
        <w:t>really neat</w:t>
      </w:r>
      <w:proofErr w:type="gramEnd"/>
      <w:r w:rsidRPr="00AD7536">
        <w:rPr>
          <w:i/>
          <w:iCs/>
        </w:rPr>
        <w:t xml:space="preserve">. They have these sticky pads on their feet which let them climb walls. Geckos don’t eat human food, and they don’t bite us. </w:t>
      </w:r>
      <w:proofErr w:type="gramStart"/>
      <w:r w:rsidRPr="00AD7536">
        <w:rPr>
          <w:i/>
          <w:iCs/>
        </w:rPr>
        <w:t>So</w:t>
      </w:r>
      <w:proofErr w:type="gramEnd"/>
      <w:r w:rsidRPr="00AD7536">
        <w:rPr>
          <w:i/>
          <w:iCs/>
        </w:rPr>
        <w:t xml:space="preserve"> they don’t cause trouble. They just eat bugs. So, if you saw a gecko in your house, you just found a free bug killer!</w:t>
      </w:r>
    </w:p>
    <w:p w14:paraId="2610F6BD" w14:textId="77777777" w:rsidR="00AD7536" w:rsidRPr="00AD7536" w:rsidRDefault="00AD7536" w:rsidP="00AD7536">
      <w:pPr>
        <w:numPr>
          <w:ilvl w:val="1"/>
          <w:numId w:val="106"/>
        </w:numPr>
        <w:tabs>
          <w:tab w:val="clear" w:pos="1080"/>
          <w:tab w:val="num" w:pos="1440"/>
        </w:tabs>
      </w:pPr>
      <w:r w:rsidRPr="00AD7536">
        <w:rPr>
          <w:i/>
          <w:iCs/>
        </w:rPr>
        <w:t>We want to get rid of bugs anyway – so the gecko is just helping us. And, because it’s so helpful, it gets to live in houses, and it could even live in a palace back then.</w:t>
      </w:r>
    </w:p>
    <w:p w14:paraId="73D666C1" w14:textId="77777777" w:rsidR="00AD7536" w:rsidRPr="00AD7536" w:rsidRDefault="00AD7536" w:rsidP="00AD7536">
      <w:pPr>
        <w:numPr>
          <w:ilvl w:val="0"/>
          <w:numId w:val="106"/>
        </w:numPr>
        <w:tabs>
          <w:tab w:val="clear" w:pos="360"/>
          <w:tab w:val="num" w:pos="720"/>
        </w:tabs>
      </w:pPr>
      <w:r w:rsidRPr="00AD7536">
        <w:rPr>
          <w:b/>
          <w:bCs/>
        </w:rPr>
        <w:t>Application</w:t>
      </w:r>
    </w:p>
    <w:p w14:paraId="0330FFDD" w14:textId="77777777" w:rsidR="00AD7536" w:rsidRPr="00AD7536" w:rsidRDefault="00AD7536" w:rsidP="00AD7536">
      <w:pPr>
        <w:numPr>
          <w:ilvl w:val="1"/>
          <w:numId w:val="106"/>
        </w:numPr>
        <w:tabs>
          <w:tab w:val="clear" w:pos="1080"/>
          <w:tab w:val="num" w:pos="1440"/>
        </w:tabs>
      </w:pPr>
      <w:r w:rsidRPr="00AD7536">
        <w:rPr>
          <w:i/>
          <w:iCs/>
        </w:rPr>
        <w:t xml:space="preserve">The Bible tells us to learn from these lizards. If we’re helpful, and we don’t make trouble for people, then people will like us! </w:t>
      </w:r>
      <w:proofErr w:type="gramStart"/>
      <w:r w:rsidRPr="00AD7536">
        <w:rPr>
          <w:i/>
          <w:iCs/>
        </w:rPr>
        <w:t>And,</w:t>
      </w:r>
      <w:proofErr w:type="gramEnd"/>
      <w:r w:rsidRPr="00AD7536">
        <w:rPr>
          <w:i/>
          <w:iCs/>
        </w:rPr>
        <w:t xml:space="preserve"> they’ll make room for us so we can hang out in nice, comfortable places.</w:t>
      </w:r>
    </w:p>
    <w:p w14:paraId="09D47D9B" w14:textId="77777777" w:rsidR="00AD7536" w:rsidRPr="00AD7536" w:rsidRDefault="00AD7536" w:rsidP="00AD7536">
      <w:pPr>
        <w:numPr>
          <w:ilvl w:val="1"/>
          <w:numId w:val="106"/>
        </w:numPr>
        <w:tabs>
          <w:tab w:val="clear" w:pos="1080"/>
          <w:tab w:val="num" w:pos="1440"/>
        </w:tabs>
      </w:pPr>
      <w:r w:rsidRPr="00AD7536">
        <w:rPr>
          <w:i/>
          <w:iCs/>
        </w:rPr>
        <w:t>So, it’s wise to always try to be helpful and not make trouble for</w:t>
      </w:r>
      <w:r w:rsidRPr="00AD7536">
        <w:rPr>
          <w:b/>
          <w:bCs/>
          <w:i/>
          <w:iCs/>
        </w:rPr>
        <w:t xml:space="preserve"> people.</w:t>
      </w:r>
    </w:p>
    <w:p w14:paraId="37E35F41" w14:textId="77777777" w:rsidR="00AD7536" w:rsidRPr="00AD7536" w:rsidRDefault="00AD7536" w:rsidP="00AD7536">
      <w:pPr>
        <w:numPr>
          <w:ilvl w:val="0"/>
          <w:numId w:val="106"/>
        </w:numPr>
        <w:tabs>
          <w:tab w:val="clear" w:pos="360"/>
          <w:tab w:val="num" w:pos="720"/>
        </w:tabs>
      </w:pPr>
      <w:r w:rsidRPr="00AD7536">
        <w:rPr>
          <w:b/>
          <w:bCs/>
        </w:rPr>
        <w:t>Discussion Question</w:t>
      </w:r>
    </w:p>
    <w:p w14:paraId="28CA1713" w14:textId="77777777" w:rsidR="00AD7536" w:rsidRPr="00AD7536" w:rsidRDefault="00AD7536" w:rsidP="00AD7536">
      <w:r w:rsidRPr="00AD7536">
        <w:rPr>
          <w:b/>
          <w:bCs/>
          <w:highlight w:val="yellow"/>
        </w:rPr>
        <w:t>SLIDE 33</w:t>
      </w:r>
    </w:p>
    <w:p w14:paraId="6BE3EF9E" w14:textId="77777777" w:rsidR="00AD7536" w:rsidRPr="00AD7536" w:rsidRDefault="00AD7536" w:rsidP="00AD7536">
      <w:pPr>
        <w:numPr>
          <w:ilvl w:val="1"/>
          <w:numId w:val="106"/>
        </w:numPr>
        <w:tabs>
          <w:tab w:val="clear" w:pos="1080"/>
          <w:tab w:val="num" w:pos="1440"/>
        </w:tabs>
      </w:pPr>
      <w:r w:rsidRPr="00AD7536">
        <w:rPr>
          <w:i/>
          <w:iCs/>
        </w:rPr>
        <w:t>Let’s pause for a discussion question:</w:t>
      </w:r>
    </w:p>
    <w:p w14:paraId="226C77B0" w14:textId="77777777" w:rsidR="00AD7536" w:rsidRPr="00AD7536" w:rsidRDefault="00AD7536" w:rsidP="00AD7536">
      <w:pPr>
        <w:numPr>
          <w:ilvl w:val="2"/>
          <w:numId w:val="106"/>
        </w:numPr>
        <w:tabs>
          <w:tab w:val="clear" w:pos="1800"/>
          <w:tab w:val="num" w:pos="2160"/>
        </w:tabs>
      </w:pPr>
      <w:r w:rsidRPr="00AD7536">
        <w:rPr>
          <w:i/>
          <w:iCs/>
        </w:rPr>
        <w:t>What’s your favorite way to help people?</w:t>
      </w:r>
    </w:p>
    <w:p w14:paraId="36385502" w14:textId="77777777" w:rsidR="00AD7536" w:rsidRPr="00AD7536" w:rsidRDefault="00AD7536" w:rsidP="00AD7536">
      <w:pPr>
        <w:pStyle w:val="Heading1"/>
      </w:pPr>
      <w:r w:rsidRPr="00AD7536">
        <w:t>Conclusion</w:t>
      </w:r>
    </w:p>
    <w:p w14:paraId="2A21FECD" w14:textId="77777777" w:rsidR="00AD7536" w:rsidRPr="00AD7536" w:rsidRDefault="00AD7536" w:rsidP="00AD7536">
      <w:pPr>
        <w:numPr>
          <w:ilvl w:val="0"/>
          <w:numId w:val="106"/>
        </w:numPr>
        <w:tabs>
          <w:tab w:val="clear" w:pos="360"/>
          <w:tab w:val="num" w:pos="720"/>
        </w:tabs>
      </w:pPr>
      <w:r w:rsidRPr="00AD7536">
        <w:rPr>
          <w:i/>
          <w:iCs/>
        </w:rPr>
        <w:t>Let's wrap up this lesson by going over the big ideas again.</w:t>
      </w:r>
    </w:p>
    <w:p w14:paraId="7538C67A" w14:textId="77777777" w:rsidR="00AD7536" w:rsidRPr="00AD7536" w:rsidRDefault="00AD7536" w:rsidP="00AD7536">
      <w:pPr>
        <w:numPr>
          <w:ilvl w:val="0"/>
          <w:numId w:val="106"/>
        </w:numPr>
        <w:tabs>
          <w:tab w:val="clear" w:pos="360"/>
          <w:tab w:val="num" w:pos="720"/>
        </w:tabs>
      </w:pPr>
      <w:r w:rsidRPr="00AD7536">
        <w:rPr>
          <w:i/>
          <w:iCs/>
        </w:rPr>
        <w:t>Our big question today was:</w:t>
      </w:r>
    </w:p>
    <w:p w14:paraId="1E232584" w14:textId="77777777" w:rsidR="00AD7536" w:rsidRPr="00AD7536" w:rsidRDefault="00AD7536" w:rsidP="00AD7536">
      <w:r w:rsidRPr="00AD7536">
        <w:rPr>
          <w:b/>
          <w:bCs/>
          <w:highlight w:val="yellow"/>
        </w:rPr>
        <w:t>SLIDE 34</w:t>
      </w:r>
    </w:p>
    <w:p w14:paraId="456301B5" w14:textId="77777777" w:rsidR="00AD7536" w:rsidRPr="00AD7536" w:rsidRDefault="00AD7536" w:rsidP="00AD7536">
      <w:pPr>
        <w:numPr>
          <w:ilvl w:val="1"/>
          <w:numId w:val="106"/>
        </w:numPr>
        <w:tabs>
          <w:tab w:val="clear" w:pos="1080"/>
          <w:tab w:val="num" w:pos="1440"/>
        </w:tabs>
      </w:pPr>
      <w:r w:rsidRPr="00AD7536">
        <w:rPr>
          <w:i/>
          <w:iCs/>
        </w:rPr>
        <w:t>What should we do about our weaknesses?</w:t>
      </w:r>
    </w:p>
    <w:p w14:paraId="024564E9" w14:textId="77777777" w:rsidR="00AD7536" w:rsidRPr="00AD7536" w:rsidRDefault="00AD7536" w:rsidP="00AD7536">
      <w:pPr>
        <w:numPr>
          <w:ilvl w:val="0"/>
          <w:numId w:val="106"/>
        </w:numPr>
        <w:tabs>
          <w:tab w:val="clear" w:pos="360"/>
          <w:tab w:val="num" w:pos="720"/>
        </w:tabs>
      </w:pPr>
      <w:r w:rsidRPr="00AD7536">
        <w:rPr>
          <w:i/>
          <w:iCs/>
        </w:rPr>
        <w:t xml:space="preserve">Our big idea </w:t>
      </w:r>
      <w:proofErr w:type="gramStart"/>
      <w:r w:rsidRPr="00AD7536">
        <w:rPr>
          <w:i/>
          <w:iCs/>
        </w:rPr>
        <w:t>was:</w:t>
      </w:r>
      <w:proofErr w:type="gramEnd"/>
      <w:r w:rsidRPr="00AD7536">
        <w:rPr>
          <w:i/>
          <w:iCs/>
        </w:rPr>
        <w:t xml:space="preserve"> we can learn from animals. The animals in our Bible passage taught us that:</w:t>
      </w:r>
    </w:p>
    <w:p w14:paraId="3B3CDE31" w14:textId="77777777" w:rsidR="00AD7536" w:rsidRPr="00AD7536" w:rsidRDefault="00AD7536" w:rsidP="00AD7536">
      <w:r w:rsidRPr="00AD7536">
        <w:rPr>
          <w:b/>
          <w:bCs/>
          <w:highlight w:val="yellow"/>
        </w:rPr>
        <w:t>SLIDE 35</w:t>
      </w:r>
    </w:p>
    <w:p w14:paraId="2924C357" w14:textId="77777777" w:rsidR="00AD7536" w:rsidRPr="00AD7536" w:rsidRDefault="00AD7536" w:rsidP="00AD7536">
      <w:pPr>
        <w:numPr>
          <w:ilvl w:val="1"/>
          <w:numId w:val="106"/>
        </w:numPr>
        <w:tabs>
          <w:tab w:val="clear" w:pos="1080"/>
          <w:tab w:val="num" w:pos="1440"/>
        </w:tabs>
      </w:pPr>
      <w:r w:rsidRPr="00AD7536">
        <w:rPr>
          <w:i/>
          <w:iCs/>
        </w:rPr>
        <w:lastRenderedPageBreak/>
        <w:t xml:space="preserve">1. We need to watch the </w:t>
      </w:r>
      <w:proofErr w:type="gramStart"/>
      <w:r w:rsidRPr="00AD7536">
        <w:rPr>
          <w:i/>
          <w:iCs/>
        </w:rPr>
        <w:t>time;</w:t>
      </w:r>
      <w:proofErr w:type="gramEnd"/>
    </w:p>
    <w:p w14:paraId="02669A4E" w14:textId="77777777" w:rsidR="00AD7536" w:rsidRPr="00AD7536" w:rsidRDefault="00AD7536" w:rsidP="00AD7536">
      <w:r w:rsidRPr="00AD7536">
        <w:rPr>
          <w:b/>
          <w:bCs/>
          <w:highlight w:val="yellow"/>
        </w:rPr>
        <w:t>SLIDE 36</w:t>
      </w:r>
    </w:p>
    <w:p w14:paraId="353A5091" w14:textId="77777777" w:rsidR="00AD7536" w:rsidRPr="00AD7536" w:rsidRDefault="00AD7536" w:rsidP="00AD7536">
      <w:pPr>
        <w:numPr>
          <w:ilvl w:val="1"/>
          <w:numId w:val="106"/>
        </w:numPr>
        <w:tabs>
          <w:tab w:val="clear" w:pos="1080"/>
          <w:tab w:val="num" w:pos="1440"/>
        </w:tabs>
      </w:pPr>
      <w:r w:rsidRPr="00AD7536">
        <w:rPr>
          <w:i/>
          <w:iCs/>
        </w:rPr>
        <w:t xml:space="preserve">2. We need to find true </w:t>
      </w:r>
      <w:proofErr w:type="gramStart"/>
      <w:r w:rsidRPr="00AD7536">
        <w:rPr>
          <w:i/>
          <w:iCs/>
        </w:rPr>
        <w:t>safety;</w:t>
      </w:r>
      <w:proofErr w:type="gramEnd"/>
    </w:p>
    <w:p w14:paraId="1931A74B" w14:textId="77777777" w:rsidR="00AD7536" w:rsidRPr="00AD7536" w:rsidRDefault="00AD7536" w:rsidP="00AD7536">
      <w:r w:rsidRPr="00AD7536">
        <w:rPr>
          <w:b/>
          <w:bCs/>
          <w:highlight w:val="yellow"/>
        </w:rPr>
        <w:t>SLIDE 37</w:t>
      </w:r>
    </w:p>
    <w:p w14:paraId="20EB9FD8" w14:textId="77777777" w:rsidR="00AD7536" w:rsidRPr="00AD7536" w:rsidRDefault="00AD7536" w:rsidP="00AD7536">
      <w:pPr>
        <w:numPr>
          <w:ilvl w:val="1"/>
          <w:numId w:val="106"/>
        </w:numPr>
        <w:tabs>
          <w:tab w:val="clear" w:pos="1080"/>
          <w:tab w:val="num" w:pos="1440"/>
        </w:tabs>
      </w:pPr>
      <w:r w:rsidRPr="00AD7536">
        <w:rPr>
          <w:i/>
          <w:iCs/>
        </w:rPr>
        <w:t>3. We need to work together; and</w:t>
      </w:r>
    </w:p>
    <w:p w14:paraId="0A5FF2C5" w14:textId="77777777" w:rsidR="00AD7536" w:rsidRPr="00AD7536" w:rsidRDefault="00AD7536" w:rsidP="00AD7536">
      <w:r w:rsidRPr="00AD7536">
        <w:rPr>
          <w:b/>
          <w:bCs/>
          <w:highlight w:val="yellow"/>
        </w:rPr>
        <w:t>SLIDE 38</w:t>
      </w:r>
    </w:p>
    <w:p w14:paraId="1DF1261E" w14:textId="77777777" w:rsidR="00AD7536" w:rsidRPr="00AD7536" w:rsidRDefault="00AD7536" w:rsidP="00AD7536">
      <w:pPr>
        <w:numPr>
          <w:ilvl w:val="1"/>
          <w:numId w:val="106"/>
        </w:numPr>
        <w:tabs>
          <w:tab w:val="clear" w:pos="1080"/>
          <w:tab w:val="num" w:pos="1440"/>
        </w:tabs>
      </w:pPr>
      <w:r w:rsidRPr="00AD7536">
        <w:rPr>
          <w:i/>
          <w:iCs/>
        </w:rPr>
        <w:t>4. We need to be helpful.</w:t>
      </w:r>
    </w:p>
    <w:p w14:paraId="4750095E" w14:textId="77777777" w:rsidR="00AD7536" w:rsidRPr="00AD7536" w:rsidRDefault="00AD7536" w:rsidP="00AD7536">
      <w:pPr>
        <w:pStyle w:val="Heading1"/>
      </w:pPr>
      <w:r w:rsidRPr="00AD7536">
        <w:t>Main Activity: Salt Dough Dinosaur Fossils</w:t>
      </w:r>
    </w:p>
    <w:p w14:paraId="64842507" w14:textId="77777777" w:rsidR="00AD7536" w:rsidRPr="00AD7536" w:rsidRDefault="00AD7536" w:rsidP="00AD7536">
      <w:pPr>
        <w:numPr>
          <w:ilvl w:val="0"/>
          <w:numId w:val="106"/>
        </w:numPr>
        <w:tabs>
          <w:tab w:val="clear" w:pos="360"/>
          <w:tab w:val="num" w:pos="720"/>
        </w:tabs>
      </w:pPr>
      <w:r w:rsidRPr="00AD7536">
        <w:rPr>
          <w:i/>
          <w:iCs/>
        </w:rPr>
        <w:t>And now, it’s time for our main activity. Today we are making dinosaur fossils!</w:t>
      </w:r>
    </w:p>
    <w:p w14:paraId="3C8D5B21" w14:textId="77777777" w:rsidR="00AD7536" w:rsidRPr="00AD7536" w:rsidRDefault="00AD7536" w:rsidP="00AD7536">
      <w:pPr>
        <w:numPr>
          <w:ilvl w:val="0"/>
          <w:numId w:val="106"/>
        </w:numPr>
        <w:tabs>
          <w:tab w:val="clear" w:pos="360"/>
          <w:tab w:val="num" w:pos="720"/>
        </w:tabs>
      </w:pPr>
      <w:r w:rsidRPr="00AD7536">
        <w:rPr>
          <w:i/>
          <w:iCs/>
        </w:rPr>
        <w:t>Everyone knows dinosaurs were some of the biggest and strongest animals ever.</w:t>
      </w:r>
    </w:p>
    <w:p w14:paraId="15EDD5CF" w14:textId="77777777" w:rsidR="00AD7536" w:rsidRPr="00AD7536" w:rsidRDefault="00AD7536" w:rsidP="00AD7536">
      <w:pPr>
        <w:numPr>
          <w:ilvl w:val="0"/>
          <w:numId w:val="106"/>
        </w:numPr>
        <w:tabs>
          <w:tab w:val="clear" w:pos="360"/>
          <w:tab w:val="num" w:pos="720"/>
        </w:tabs>
      </w:pPr>
      <w:proofErr w:type="gramStart"/>
      <w:r w:rsidRPr="00AD7536">
        <w:rPr>
          <w:i/>
          <w:iCs/>
        </w:rPr>
        <w:t>But,</w:t>
      </w:r>
      <w:proofErr w:type="gramEnd"/>
      <w:r w:rsidRPr="00AD7536">
        <w:rPr>
          <w:i/>
          <w:iCs/>
        </w:rPr>
        <w:t xml:space="preserve"> dinosaurs aren’t around anymore! </w:t>
      </w:r>
      <w:proofErr w:type="gramStart"/>
      <w:r w:rsidRPr="00AD7536">
        <w:rPr>
          <w:i/>
          <w:iCs/>
        </w:rPr>
        <w:t>Because,</w:t>
      </w:r>
      <w:proofErr w:type="gramEnd"/>
      <w:r w:rsidRPr="00AD7536">
        <w:rPr>
          <w:i/>
          <w:iCs/>
        </w:rPr>
        <w:t xml:space="preserve"> being super strong wasn’t good enough!</w:t>
      </w:r>
    </w:p>
    <w:p w14:paraId="6030315A" w14:textId="77777777" w:rsidR="00AD7536" w:rsidRPr="00AD7536" w:rsidRDefault="00AD7536" w:rsidP="00AD7536">
      <w:pPr>
        <w:numPr>
          <w:ilvl w:val="0"/>
          <w:numId w:val="106"/>
        </w:numPr>
        <w:tabs>
          <w:tab w:val="clear" w:pos="360"/>
          <w:tab w:val="num" w:pos="720"/>
        </w:tabs>
      </w:pPr>
      <w:r w:rsidRPr="00AD7536">
        <w:rPr>
          <w:i/>
          <w:iCs/>
        </w:rPr>
        <w:t>Eventually, the dinosaurs were replaced by animals that were smaller and wiser, just like the animals we learned about today.</w:t>
      </w:r>
    </w:p>
    <w:p w14:paraId="33E22AA7" w14:textId="77777777" w:rsidR="00AD7536" w:rsidRPr="00AD7536" w:rsidRDefault="00AD7536" w:rsidP="00AD7536">
      <w:pPr>
        <w:numPr>
          <w:ilvl w:val="0"/>
          <w:numId w:val="106"/>
        </w:numPr>
        <w:tabs>
          <w:tab w:val="clear" w:pos="360"/>
          <w:tab w:val="num" w:pos="720"/>
        </w:tabs>
      </w:pPr>
      <w:r w:rsidRPr="00AD7536">
        <w:rPr>
          <w:i/>
          <w:iCs/>
        </w:rPr>
        <w:t>So, remember, it’s okay to be small, and it’s okay to be weak, as long as you’re wise.</w:t>
      </w:r>
    </w:p>
    <w:p w14:paraId="068B2429" w14:textId="77777777" w:rsidR="00AD7536" w:rsidRPr="00AD7536" w:rsidRDefault="00AD7536" w:rsidP="00AD7536">
      <w:pPr>
        <w:numPr>
          <w:ilvl w:val="0"/>
          <w:numId w:val="106"/>
        </w:numPr>
        <w:tabs>
          <w:tab w:val="clear" w:pos="360"/>
          <w:tab w:val="num" w:pos="720"/>
        </w:tabs>
      </w:pPr>
      <w:r w:rsidRPr="00AD7536">
        <w:t xml:space="preserve">Teacher: lead the craft as described at this website: </w:t>
      </w:r>
      <w:hyperlink r:id="rId12" w:tgtFrame="_self" w:history="1">
        <w:r w:rsidRPr="00AD7536">
          <w:rPr>
            <w:rStyle w:val="Hyperlink"/>
          </w:rPr>
          <w:t>https://www.kiwico.com/diy/art-creativity/quick-easy-crafts/salt-dough-dinosaur-fossils?srsltid=AfmBOoqD-JrQZTeu9iX9xXgEC4e2uptdB3Wn4ESEpqnCfwsgtWesgsmQ</w:t>
        </w:r>
      </w:hyperlink>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4BE1BB1"/>
    <w:multiLevelType w:val="multilevel"/>
    <w:tmpl w:val="18D03E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5"/>
  </w:num>
  <w:num w:numId="3" w16cid:durableId="1406731292">
    <w:abstractNumId w:val="59"/>
  </w:num>
  <w:num w:numId="4" w16cid:durableId="762846157">
    <w:abstractNumId w:val="36"/>
  </w:num>
  <w:num w:numId="5" w16cid:durableId="2005467738">
    <w:abstractNumId w:val="70"/>
  </w:num>
  <w:num w:numId="6" w16cid:durableId="1132745312">
    <w:abstractNumId w:val="63"/>
  </w:num>
  <w:num w:numId="7" w16cid:durableId="1514105091">
    <w:abstractNumId w:val="89"/>
  </w:num>
  <w:num w:numId="8" w16cid:durableId="315308983">
    <w:abstractNumId w:val="38"/>
  </w:num>
  <w:num w:numId="9" w16cid:durableId="1511065014">
    <w:abstractNumId w:val="18"/>
  </w:num>
  <w:num w:numId="10" w16cid:durableId="744033295">
    <w:abstractNumId w:val="6"/>
  </w:num>
  <w:num w:numId="11" w16cid:durableId="1904486392">
    <w:abstractNumId w:val="39"/>
  </w:num>
  <w:num w:numId="12" w16cid:durableId="1931692856">
    <w:abstractNumId w:val="5"/>
  </w:num>
  <w:num w:numId="13" w16cid:durableId="1964269487">
    <w:abstractNumId w:val="40"/>
  </w:num>
  <w:num w:numId="14" w16cid:durableId="1735079658">
    <w:abstractNumId w:val="66"/>
  </w:num>
  <w:num w:numId="15" w16cid:durableId="1930580521">
    <w:abstractNumId w:val="103"/>
  </w:num>
  <w:num w:numId="16" w16cid:durableId="1370761157">
    <w:abstractNumId w:val="1"/>
  </w:num>
  <w:num w:numId="17" w16cid:durableId="1834880408">
    <w:abstractNumId w:val="25"/>
  </w:num>
  <w:num w:numId="18" w16cid:durableId="1766877556">
    <w:abstractNumId w:val="73"/>
  </w:num>
  <w:num w:numId="19" w16cid:durableId="1338926523">
    <w:abstractNumId w:val="21"/>
  </w:num>
  <w:num w:numId="20" w16cid:durableId="156308584">
    <w:abstractNumId w:val="17"/>
  </w:num>
  <w:num w:numId="21" w16cid:durableId="599335865">
    <w:abstractNumId w:val="50"/>
  </w:num>
  <w:num w:numId="22" w16cid:durableId="427777406">
    <w:abstractNumId w:val="72"/>
  </w:num>
  <w:num w:numId="23" w16cid:durableId="133261956">
    <w:abstractNumId w:val="31"/>
  </w:num>
  <w:num w:numId="24" w16cid:durableId="1537353755">
    <w:abstractNumId w:val="53"/>
  </w:num>
  <w:num w:numId="25" w16cid:durableId="1571038971">
    <w:abstractNumId w:val="87"/>
  </w:num>
  <w:num w:numId="26" w16cid:durableId="1767994882">
    <w:abstractNumId w:val="94"/>
  </w:num>
  <w:num w:numId="27" w16cid:durableId="1873222991">
    <w:abstractNumId w:val="65"/>
  </w:num>
  <w:num w:numId="28" w16cid:durableId="238055520">
    <w:abstractNumId w:val="79"/>
  </w:num>
  <w:num w:numId="29" w16cid:durableId="1585528571">
    <w:abstractNumId w:val="83"/>
  </w:num>
  <w:num w:numId="30" w16cid:durableId="1060204015">
    <w:abstractNumId w:val="49"/>
  </w:num>
  <w:num w:numId="31" w16cid:durableId="1175539110">
    <w:abstractNumId w:val="45"/>
  </w:num>
  <w:num w:numId="32" w16cid:durableId="713164664">
    <w:abstractNumId w:val="37"/>
  </w:num>
  <w:num w:numId="33" w16cid:durableId="439302446">
    <w:abstractNumId w:val="62"/>
  </w:num>
  <w:num w:numId="34" w16cid:durableId="963344960">
    <w:abstractNumId w:val="2"/>
  </w:num>
  <w:num w:numId="35" w16cid:durableId="740644124">
    <w:abstractNumId w:val="24"/>
  </w:num>
  <w:num w:numId="36" w16cid:durableId="1134252971">
    <w:abstractNumId w:val="88"/>
  </w:num>
  <w:num w:numId="37" w16cid:durableId="230703311">
    <w:abstractNumId w:val="84"/>
  </w:num>
  <w:num w:numId="38" w16cid:durableId="1355037521">
    <w:abstractNumId w:val="26"/>
  </w:num>
  <w:num w:numId="39" w16cid:durableId="472598868">
    <w:abstractNumId w:val="82"/>
  </w:num>
  <w:num w:numId="40" w16cid:durableId="966084813">
    <w:abstractNumId w:val="77"/>
  </w:num>
  <w:num w:numId="41" w16cid:durableId="1361735523">
    <w:abstractNumId w:val="54"/>
  </w:num>
  <w:num w:numId="42" w16cid:durableId="1638991125">
    <w:abstractNumId w:val="14"/>
  </w:num>
  <w:num w:numId="43" w16cid:durableId="1981810339">
    <w:abstractNumId w:val="56"/>
  </w:num>
  <w:num w:numId="44" w16cid:durableId="1431316805">
    <w:abstractNumId w:val="19"/>
  </w:num>
  <w:num w:numId="45" w16cid:durableId="94373448">
    <w:abstractNumId w:val="80"/>
  </w:num>
  <w:num w:numId="46" w16cid:durableId="1296988350">
    <w:abstractNumId w:val="75"/>
  </w:num>
  <w:num w:numId="47" w16cid:durableId="1085760762">
    <w:abstractNumId w:val="27"/>
  </w:num>
  <w:num w:numId="48" w16cid:durableId="835995997">
    <w:abstractNumId w:val="47"/>
  </w:num>
  <w:num w:numId="49" w16cid:durableId="1150824476">
    <w:abstractNumId w:val="86"/>
  </w:num>
  <w:num w:numId="50" w16cid:durableId="1060055246">
    <w:abstractNumId w:val="78"/>
  </w:num>
  <w:num w:numId="51" w16cid:durableId="1576432365">
    <w:abstractNumId w:val="104"/>
  </w:num>
  <w:num w:numId="52" w16cid:durableId="740716022">
    <w:abstractNumId w:val="64"/>
  </w:num>
  <w:num w:numId="53" w16cid:durableId="1144277837">
    <w:abstractNumId w:val="92"/>
  </w:num>
  <w:num w:numId="54" w16cid:durableId="517239422">
    <w:abstractNumId w:val="102"/>
  </w:num>
  <w:num w:numId="55" w16cid:durableId="139923646">
    <w:abstractNumId w:val="97"/>
  </w:num>
  <w:num w:numId="56" w16cid:durableId="845633982">
    <w:abstractNumId w:val="4"/>
  </w:num>
  <w:num w:numId="57" w16cid:durableId="1999645875">
    <w:abstractNumId w:val="22"/>
  </w:num>
  <w:num w:numId="58" w16cid:durableId="1997148527">
    <w:abstractNumId w:val="52"/>
  </w:num>
  <w:num w:numId="59" w16cid:durableId="248078667">
    <w:abstractNumId w:val="67"/>
  </w:num>
  <w:num w:numId="60" w16cid:durableId="1325937649">
    <w:abstractNumId w:val="99"/>
  </w:num>
  <w:num w:numId="61" w16cid:durableId="358553471">
    <w:abstractNumId w:val="23"/>
  </w:num>
  <w:num w:numId="62" w16cid:durableId="11297744">
    <w:abstractNumId w:val="0"/>
  </w:num>
  <w:num w:numId="63" w16cid:durableId="1361199421">
    <w:abstractNumId w:val="96"/>
  </w:num>
  <w:num w:numId="64" w16cid:durableId="1588997930">
    <w:abstractNumId w:val="46"/>
  </w:num>
  <w:num w:numId="65" w16cid:durableId="1811901219">
    <w:abstractNumId w:val="55"/>
  </w:num>
  <w:num w:numId="66" w16cid:durableId="1819228115">
    <w:abstractNumId w:val="11"/>
  </w:num>
  <w:num w:numId="67" w16cid:durableId="1156798899">
    <w:abstractNumId w:val="100"/>
  </w:num>
  <w:num w:numId="68" w16cid:durableId="995258958">
    <w:abstractNumId w:val="90"/>
  </w:num>
  <w:num w:numId="69" w16cid:durableId="1659074377">
    <w:abstractNumId w:val="61"/>
  </w:num>
  <w:num w:numId="70" w16cid:durableId="1882404105">
    <w:abstractNumId w:val="29"/>
  </w:num>
  <w:num w:numId="71" w16cid:durableId="17241522">
    <w:abstractNumId w:val="43"/>
  </w:num>
  <w:num w:numId="72" w16cid:durableId="1480997551">
    <w:abstractNumId w:val="32"/>
  </w:num>
  <w:num w:numId="73" w16cid:durableId="1997803887">
    <w:abstractNumId w:val="74"/>
  </w:num>
  <w:num w:numId="74" w16cid:durableId="1811437771">
    <w:abstractNumId w:val="51"/>
  </w:num>
  <w:num w:numId="75" w16cid:durableId="1249272144">
    <w:abstractNumId w:val="71"/>
  </w:num>
  <w:num w:numId="76" w16cid:durableId="1973055336">
    <w:abstractNumId w:val="30"/>
  </w:num>
  <w:num w:numId="77" w16cid:durableId="785585838">
    <w:abstractNumId w:val="13"/>
  </w:num>
  <w:num w:numId="78" w16cid:durableId="335311163">
    <w:abstractNumId w:val="16"/>
  </w:num>
  <w:num w:numId="79" w16cid:durableId="1359702268">
    <w:abstractNumId w:val="85"/>
  </w:num>
  <w:num w:numId="80" w16cid:durableId="644091531">
    <w:abstractNumId w:val="44"/>
  </w:num>
  <w:num w:numId="81" w16cid:durableId="1420952942">
    <w:abstractNumId w:val="8"/>
  </w:num>
  <w:num w:numId="82" w16cid:durableId="1792091542">
    <w:abstractNumId w:val="57"/>
  </w:num>
  <w:num w:numId="83" w16cid:durableId="578714713">
    <w:abstractNumId w:val="41"/>
  </w:num>
  <w:num w:numId="84" w16cid:durableId="1891384498">
    <w:abstractNumId w:val="81"/>
  </w:num>
  <w:num w:numId="85" w16cid:durableId="352922158">
    <w:abstractNumId w:val="7"/>
  </w:num>
  <w:num w:numId="86" w16cid:durableId="1541018985">
    <w:abstractNumId w:val="105"/>
  </w:num>
  <w:num w:numId="87" w16cid:durableId="1364475908">
    <w:abstractNumId w:val="28"/>
  </w:num>
  <w:num w:numId="88" w16cid:durableId="564489678">
    <w:abstractNumId w:val="48"/>
  </w:num>
  <w:num w:numId="89" w16cid:durableId="1904875939">
    <w:abstractNumId w:val="68"/>
  </w:num>
  <w:num w:numId="90" w16cid:durableId="1207526891">
    <w:abstractNumId w:val="35"/>
  </w:num>
  <w:num w:numId="91" w16cid:durableId="1930232276">
    <w:abstractNumId w:val="33"/>
  </w:num>
  <w:num w:numId="92" w16cid:durableId="352533466">
    <w:abstractNumId w:val="101"/>
  </w:num>
  <w:num w:numId="93" w16cid:durableId="1364280908">
    <w:abstractNumId w:val="12"/>
  </w:num>
  <w:num w:numId="94" w16cid:durableId="425003606">
    <w:abstractNumId w:val="91"/>
  </w:num>
  <w:num w:numId="95" w16cid:durableId="218323919">
    <w:abstractNumId w:val="98"/>
  </w:num>
  <w:num w:numId="96" w16cid:durableId="1248149430">
    <w:abstractNumId w:val="9"/>
  </w:num>
  <w:num w:numId="97" w16cid:durableId="516770722">
    <w:abstractNumId w:val="93"/>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354111766">
    <w:abstractNumId w:val="58"/>
  </w:num>
  <w:num w:numId="103" w16cid:durableId="1455056708">
    <w:abstractNumId w:val="95"/>
  </w:num>
  <w:num w:numId="104" w16cid:durableId="1341545818">
    <w:abstractNumId w:val="76"/>
  </w:num>
  <w:num w:numId="105" w16cid:durableId="1506749687">
    <w:abstractNumId w:val="60"/>
  </w:num>
  <w:num w:numId="106" w16cid:durableId="18266236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735E6"/>
    <w:rsid w:val="00290590"/>
    <w:rsid w:val="002937DE"/>
    <w:rsid w:val="00297BB7"/>
    <w:rsid w:val="002A73A3"/>
    <w:rsid w:val="002B36D5"/>
    <w:rsid w:val="002D43A9"/>
    <w:rsid w:val="00311877"/>
    <w:rsid w:val="004239AC"/>
    <w:rsid w:val="004478FB"/>
    <w:rsid w:val="004F56F6"/>
    <w:rsid w:val="00567B99"/>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1969"/>
    <w:rsid w:val="009B22E1"/>
    <w:rsid w:val="009C2F04"/>
    <w:rsid w:val="009C6F33"/>
    <w:rsid w:val="009E7305"/>
    <w:rsid w:val="00A22ACA"/>
    <w:rsid w:val="00A27F60"/>
    <w:rsid w:val="00A4529F"/>
    <w:rsid w:val="00AA12D9"/>
    <w:rsid w:val="00AD7536"/>
    <w:rsid w:val="00AF60B7"/>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4hK6IhCwMY&amp;list=WL&amp;index=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4hK6IhCwMY&amp;list=WL&amp;index=7" TargetMode="External"/><Relationship Id="rId12" Type="http://schemas.openxmlformats.org/officeDocument/2006/relationships/hyperlink" Target="https://www.kiwico.com/diy/art-creativity/quick-easy-crafts/salt-dough-dinosaur-fossils?srsltid=AfmBOoqD-JrQZTeu9iX9xXgEC4e2uptdB3Wn4ESEpqnCfwsgtWesgs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jybTSnlWfI" TargetMode="External"/><Relationship Id="rId11" Type="http://schemas.openxmlformats.org/officeDocument/2006/relationships/hyperlink" Target="https://www.youtube.com/watch?v=f4hK6IhCwMY&amp;list=WL&amp;index=7" TargetMode="External"/><Relationship Id="rId5" Type="http://schemas.openxmlformats.org/officeDocument/2006/relationships/webSettings" Target="webSettings.xml"/><Relationship Id="rId10" Type="http://schemas.openxmlformats.org/officeDocument/2006/relationships/hyperlink" Target="https://www.youtube.com/watch?v=DjybTSnlWfI" TargetMode="External"/><Relationship Id="rId4" Type="http://schemas.openxmlformats.org/officeDocument/2006/relationships/settings" Target="settings.xml"/><Relationship Id="rId9" Type="http://schemas.openxmlformats.org/officeDocument/2006/relationships/hyperlink" Target="https://www.kiwico.com/diy/art-creativity/quick-easy-crafts/salt-dough-dinosaur-fossils?srsltid=AfmBOoqD-JrQZTeu9iX9xXgEC4e2uptdB3Wn4ESEpqnCfwsgtWesgsm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Anita Pham - Peloton</cp:lastModifiedBy>
  <cp:revision>49</cp:revision>
  <dcterms:created xsi:type="dcterms:W3CDTF">2025-07-21T21:22:00Z</dcterms:created>
  <dcterms:modified xsi:type="dcterms:W3CDTF">2025-07-24T20:20:00Z</dcterms:modified>
</cp:coreProperties>
</file>